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B416" w14:textId="6258F9C5" w:rsidR="000B2CB0" w:rsidRDefault="009F427D" w:rsidP="009F42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ÉKHELYHASZNÁLAT ÉS/VAGY SZÉKHELYSZOLGÁLTATÁS ENGEDÉLYEZÉSE IRÁNTI KÉRELEM</w:t>
      </w:r>
    </w:p>
    <w:p w14:paraId="0A72ECFC" w14:textId="75FA4108" w:rsidR="009F427D" w:rsidRDefault="009F427D" w:rsidP="009F42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DC6AC" w14:textId="048CB2B3" w:rsidR="009F427D" w:rsidRPr="009F427D" w:rsidRDefault="009F427D" w:rsidP="00DC5AD4">
      <w:pPr>
        <w:pStyle w:val="Listaszerbekezds"/>
        <w:numPr>
          <w:ilvl w:val="0"/>
          <w:numId w:val="1"/>
        </w:numPr>
        <w:ind w:left="0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27D">
        <w:rPr>
          <w:rFonts w:ascii="Times New Roman" w:hAnsi="Times New Roman" w:cs="Times New Roman"/>
          <w:b/>
          <w:bCs/>
          <w:sz w:val="24"/>
          <w:szCs w:val="24"/>
        </w:rPr>
        <w:t>Kérelmező szervezet adatai:</w:t>
      </w:r>
    </w:p>
    <w:p w14:paraId="02196318" w14:textId="56023211" w:rsidR="009F427D" w:rsidRDefault="009F427D" w:rsidP="009F42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év:</w:t>
      </w:r>
      <w:r w:rsidR="00511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31882770"/>
          <w:placeholder>
            <w:docPart w:val="DefaultPlaceholder_-1854013440"/>
          </w:placeholder>
          <w:showingPlcHdr/>
          <w:text/>
        </w:sdtPr>
        <w:sdtContent>
          <w:permStart w:id="354041119" w:edGrp="everyone"/>
          <w:r w:rsidR="00511E69" w:rsidRPr="00614B57">
            <w:rPr>
              <w:rStyle w:val="Helyrzszveg"/>
            </w:rPr>
            <w:t>Szöveg beírásához kattintson vagy koppintson ide.</w:t>
          </w:r>
          <w:permEnd w:id="354041119"/>
        </w:sdtContent>
      </w:sdt>
    </w:p>
    <w:p w14:paraId="16C6473B" w14:textId="6634EB2C" w:rsidR="009F427D" w:rsidRDefault="009F427D" w:rsidP="009F4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ilvántartási szám </w:t>
      </w:r>
      <w:r>
        <w:rPr>
          <w:rFonts w:ascii="Times New Roman" w:hAnsi="Times New Roman" w:cs="Times New Roman"/>
          <w:sz w:val="24"/>
          <w:szCs w:val="24"/>
        </w:rPr>
        <w:t>(ha van ilyen):</w:t>
      </w:r>
      <w:r w:rsidR="00511E6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63465062"/>
          <w:placeholder>
            <w:docPart w:val="CF0050BB426242999728D4E743F7EA17"/>
          </w:placeholder>
          <w:showingPlcHdr/>
          <w:text/>
        </w:sdtPr>
        <w:sdtContent>
          <w:permStart w:id="2024604621" w:edGrp="everyone"/>
          <w:r w:rsidR="00511E69" w:rsidRPr="00614B57">
            <w:rPr>
              <w:rStyle w:val="Helyrzszveg"/>
            </w:rPr>
            <w:t>Szöveg beírásához kattintson vagy koppintson ide.</w:t>
          </w:r>
          <w:permEnd w:id="2024604621"/>
        </w:sdtContent>
      </w:sdt>
    </w:p>
    <w:p w14:paraId="7C73E853" w14:textId="294C6848" w:rsidR="009F427D" w:rsidRDefault="009F427D" w:rsidP="009F42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27D">
        <w:rPr>
          <w:rFonts w:ascii="Times New Roman" w:hAnsi="Times New Roman" w:cs="Times New Roman"/>
          <w:b/>
          <w:bCs/>
          <w:sz w:val="24"/>
          <w:szCs w:val="24"/>
        </w:rPr>
        <w:t>Képviselő:</w:t>
      </w:r>
      <w:r w:rsidR="00511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1222086"/>
          <w:placeholder>
            <w:docPart w:val="5C6902DBCD0F408AAA14A966C36436AF"/>
          </w:placeholder>
          <w:showingPlcHdr/>
          <w:text/>
        </w:sdtPr>
        <w:sdtContent>
          <w:permStart w:id="1688694907" w:edGrp="everyone"/>
          <w:r w:rsidR="00511E69" w:rsidRPr="00614B57">
            <w:rPr>
              <w:rStyle w:val="Helyrzszveg"/>
            </w:rPr>
            <w:t>Szöveg beírásához kattintson vagy koppintson ide.</w:t>
          </w:r>
          <w:permEnd w:id="1688694907"/>
        </w:sdtContent>
      </w:sdt>
    </w:p>
    <w:p w14:paraId="0751ACD8" w14:textId="77777777" w:rsidR="00DC5AD4" w:rsidRDefault="00DC5AD4" w:rsidP="009F42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1694C" w14:textId="4695B222" w:rsidR="00DC5AD4" w:rsidRPr="00DC5AD4" w:rsidRDefault="00DC5AD4" w:rsidP="00DC5AD4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AD4">
        <w:rPr>
          <w:rFonts w:ascii="Times New Roman" w:hAnsi="Times New Roman" w:cs="Times New Roman"/>
          <w:sz w:val="24"/>
          <w:szCs w:val="24"/>
        </w:rPr>
        <w:t>Kérjük</w:t>
      </w:r>
      <w:r>
        <w:rPr>
          <w:rFonts w:ascii="Times New Roman" w:hAnsi="Times New Roman" w:cs="Times New Roman"/>
          <w:sz w:val="24"/>
          <w:szCs w:val="24"/>
        </w:rPr>
        <w:t>, szíveskedjen</w:t>
      </w:r>
      <w:r w:rsidRPr="00DC5AD4">
        <w:rPr>
          <w:rFonts w:ascii="Times New Roman" w:hAnsi="Times New Roman" w:cs="Times New Roman"/>
          <w:sz w:val="24"/>
          <w:szCs w:val="24"/>
        </w:rPr>
        <w:t xml:space="preserve"> pár mondatban ismertetni a szervezet működési célját, tevékenységét, továbbá, hogy ezen tevékenység mennyiben </w:t>
      </w:r>
      <w:r w:rsidR="004C5425">
        <w:rPr>
          <w:rFonts w:ascii="Times New Roman" w:hAnsi="Times New Roman" w:cs="Times New Roman"/>
          <w:sz w:val="24"/>
          <w:szCs w:val="24"/>
        </w:rPr>
        <w:t>felel meg</w:t>
      </w:r>
      <w:r w:rsidRPr="00DC5AD4">
        <w:rPr>
          <w:rFonts w:ascii="Times New Roman" w:hAnsi="Times New Roman" w:cs="Times New Roman"/>
          <w:sz w:val="24"/>
          <w:szCs w:val="24"/>
        </w:rPr>
        <w:t xml:space="preserve"> a Semmelweis Egyetem céljai</w:t>
      </w:r>
      <w:r w:rsidR="004C5425">
        <w:rPr>
          <w:rFonts w:ascii="Times New Roman" w:hAnsi="Times New Roman" w:cs="Times New Roman"/>
          <w:sz w:val="24"/>
          <w:szCs w:val="24"/>
        </w:rPr>
        <w:t>nak</w:t>
      </w:r>
      <w:r w:rsidRPr="00DC5AD4">
        <w:rPr>
          <w:rFonts w:ascii="Times New Roman" w:hAnsi="Times New Roman" w:cs="Times New Roman"/>
          <w:sz w:val="24"/>
          <w:szCs w:val="24"/>
        </w:rPr>
        <w:t>.</w:t>
      </w:r>
    </w:p>
    <w:p w14:paraId="75CE7BDD" w14:textId="77777777" w:rsidR="00DC5AD4" w:rsidRDefault="009F427D" w:rsidP="009F42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vékenységi kör:</w:t>
      </w:r>
      <w:r w:rsidR="00DC5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8D5810" w14:textId="1ADF7ED8" w:rsidR="009F427D" w:rsidRPr="00DC5AD4" w:rsidRDefault="00000000" w:rsidP="009F427D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753194167"/>
          <w:placeholder>
            <w:docPart w:val="6C3F7ECDA8C74815A00C86BCF1406F9E"/>
          </w:placeholder>
          <w:showingPlcHdr/>
          <w:text/>
        </w:sdtPr>
        <w:sdtContent>
          <w:permStart w:id="1643923099" w:edGrp="everyone"/>
          <w:r w:rsidR="00511E69" w:rsidRPr="00614B57">
            <w:rPr>
              <w:rStyle w:val="Helyrzszveg"/>
            </w:rPr>
            <w:t>Szöveg beírásához kattintson vagy koppintson ide.</w:t>
          </w:r>
          <w:permEnd w:id="1643923099"/>
        </w:sdtContent>
      </w:sdt>
      <w:r w:rsidR="00511E69" w:rsidRPr="00DC5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89C89" w14:textId="711B63EA" w:rsidR="00DC5AD4" w:rsidRPr="00DC5AD4" w:rsidRDefault="00DC5AD4" w:rsidP="00DC5AD4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AD4">
        <w:rPr>
          <w:rFonts w:ascii="Times New Roman" w:hAnsi="Times New Roman" w:cs="Times New Roman"/>
          <w:sz w:val="24"/>
          <w:szCs w:val="24"/>
        </w:rPr>
        <w:t xml:space="preserve">Kérjük a szervezet fenti adatait és az egyetemi céloknak megfelelő tevékenységi kört alátámasztó dokumentumokat </w:t>
      </w:r>
      <w:r w:rsidR="00FC2CA0">
        <w:rPr>
          <w:rFonts w:ascii="Times New Roman" w:hAnsi="Times New Roman" w:cs="Times New Roman"/>
          <w:sz w:val="24"/>
          <w:szCs w:val="24"/>
        </w:rPr>
        <w:t xml:space="preserve">szíveskedjen </w:t>
      </w:r>
      <w:r w:rsidRPr="00DC5AD4">
        <w:rPr>
          <w:rFonts w:ascii="Times New Roman" w:hAnsi="Times New Roman" w:cs="Times New Roman"/>
          <w:sz w:val="24"/>
          <w:szCs w:val="24"/>
        </w:rPr>
        <w:t>megjelölni és a jelen kérelemhez csatolni:</w:t>
      </w:r>
    </w:p>
    <w:p w14:paraId="0AAF77B5" w14:textId="636089AC" w:rsidR="009F427D" w:rsidRDefault="009F427D" w:rsidP="009F42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27D">
        <w:rPr>
          <w:rFonts w:ascii="Times New Roman" w:hAnsi="Times New Roman" w:cs="Times New Roman"/>
          <w:b/>
          <w:bCs/>
          <w:sz w:val="24"/>
          <w:szCs w:val="24"/>
        </w:rPr>
        <w:t>Alátámasztó dokumentumok:</w:t>
      </w:r>
    </w:p>
    <w:p w14:paraId="21C7B9CB" w14:textId="3398D96F" w:rsidR="009F0FC2" w:rsidRDefault="00000000" w:rsidP="009F0FC2">
      <w:pPr>
        <w:pStyle w:val="Listaszerbekezds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371428209"/>
          <w:placeholder>
            <w:docPart w:val="1EFB92F3B5144094940F9C9B2CE50942"/>
          </w:placeholder>
          <w:showingPlcHdr/>
          <w:text/>
        </w:sdtPr>
        <w:sdtContent>
          <w:permStart w:id="1421631396" w:edGrp="everyone"/>
          <w:r w:rsidR="00511E69" w:rsidRPr="00614B57">
            <w:rPr>
              <w:rStyle w:val="Helyrzszveg"/>
            </w:rPr>
            <w:t>Szöveg beírásához kattintson vagy koppintson ide.</w:t>
          </w:r>
          <w:permEnd w:id="1421631396"/>
        </w:sdtContent>
      </w:sdt>
    </w:p>
    <w:p w14:paraId="09DA546D" w14:textId="77777777" w:rsidR="00511E69" w:rsidRPr="00DC5AD4" w:rsidRDefault="00511E69" w:rsidP="009F0FC2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0483D80" w14:textId="1E62C47D" w:rsidR="009F427D" w:rsidRDefault="00DC5AD4" w:rsidP="00DC5AD4">
      <w:pPr>
        <w:pStyle w:val="Listaszerbekezds"/>
        <w:numPr>
          <w:ilvl w:val="0"/>
          <w:numId w:val="1"/>
        </w:numPr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9F427D" w:rsidRPr="009F427D">
        <w:rPr>
          <w:rFonts w:ascii="Times New Roman" w:hAnsi="Times New Roman" w:cs="Times New Roman"/>
          <w:b/>
          <w:bCs/>
          <w:sz w:val="24"/>
          <w:szCs w:val="24"/>
        </w:rPr>
        <w:t>érelem</w:t>
      </w:r>
      <w:r w:rsidR="009F427D">
        <w:rPr>
          <w:rFonts w:ascii="Times New Roman" w:hAnsi="Times New Roman" w:cs="Times New Roman"/>
          <w:b/>
          <w:bCs/>
          <w:sz w:val="24"/>
          <w:szCs w:val="24"/>
        </w:rPr>
        <w:t xml:space="preserve"> tárgya</w:t>
      </w:r>
    </w:p>
    <w:p w14:paraId="6AD4A043" w14:textId="77777777" w:rsidR="00DC5AD4" w:rsidRDefault="00DC5AD4" w:rsidP="00DC5AD4">
      <w:pPr>
        <w:pStyle w:val="Listaszerbekezds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E53AD" w14:textId="5F95507C" w:rsidR="009F427D" w:rsidRPr="00DC5AD4" w:rsidRDefault="009F427D" w:rsidP="00DC5AD4">
      <w:pPr>
        <w:pStyle w:val="Listaszerbekezds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AD4">
        <w:rPr>
          <w:rFonts w:ascii="Times New Roman" w:hAnsi="Times New Roman" w:cs="Times New Roman"/>
          <w:sz w:val="24"/>
          <w:szCs w:val="24"/>
        </w:rPr>
        <w:t xml:space="preserve">Kérjük jelölje meg, hogy milyen </w:t>
      </w:r>
      <w:r w:rsidR="00DC5AD4" w:rsidRPr="00DC5AD4">
        <w:rPr>
          <w:rFonts w:ascii="Times New Roman" w:hAnsi="Times New Roman" w:cs="Times New Roman"/>
          <w:sz w:val="24"/>
          <w:szCs w:val="24"/>
        </w:rPr>
        <w:t>szolgáltatást szeretne engedélyeztetni!</w:t>
      </w:r>
    </w:p>
    <w:p w14:paraId="0454078F" w14:textId="4C170F9A" w:rsidR="00DC5AD4" w:rsidRPr="00DC5AD4" w:rsidRDefault="00DC5AD4" w:rsidP="009F427D">
      <w:pPr>
        <w:jc w:val="both"/>
        <w:rPr>
          <w:rFonts w:ascii="Times New Roman" w:hAnsi="Times New Roman" w:cs="Times New Roman"/>
          <w:sz w:val="24"/>
          <w:szCs w:val="24"/>
        </w:rPr>
      </w:pPr>
      <w:r w:rsidRPr="00DC5AD4">
        <w:rPr>
          <w:rFonts w:ascii="Times New Roman" w:hAnsi="Times New Roman" w:cs="Times New Roman"/>
          <w:sz w:val="24"/>
          <w:szCs w:val="24"/>
        </w:rPr>
        <w:t xml:space="preserve">Székhelyhasználat </w:t>
      </w:r>
      <w:r w:rsidRPr="00DC5AD4">
        <w:rPr>
          <w:rFonts w:ascii="Times New Roman" w:hAnsi="Times New Roman" w:cs="Times New Roman"/>
          <w:sz w:val="24"/>
          <w:szCs w:val="24"/>
        </w:rPr>
        <w:tab/>
      </w:r>
      <w:r w:rsidRPr="00DC5AD4">
        <w:rPr>
          <w:rFonts w:ascii="Times New Roman" w:hAnsi="Times New Roman" w:cs="Times New Roman"/>
          <w:sz w:val="24"/>
          <w:szCs w:val="24"/>
        </w:rPr>
        <w:tab/>
      </w:r>
      <w:r w:rsidRPr="00DC5AD4">
        <w:rPr>
          <w:rFonts w:ascii="Times New Roman" w:hAnsi="Times New Roman" w:cs="Times New Roman"/>
          <w:sz w:val="24"/>
          <w:szCs w:val="24"/>
        </w:rPr>
        <w:tab/>
      </w:r>
      <w:permStart w:id="1568020453" w:edGrp="everyone"/>
      <w:sdt>
        <w:sdtPr>
          <w:rPr>
            <w:rFonts w:ascii="Times New Roman" w:hAnsi="Times New Roman" w:cs="Times New Roman"/>
            <w:sz w:val="24"/>
            <w:szCs w:val="24"/>
          </w:rPr>
          <w:id w:val="130881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A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568020453"/>
    </w:p>
    <w:p w14:paraId="304AC6D3" w14:textId="6716A22D" w:rsidR="00DC5AD4" w:rsidRPr="00DC5AD4" w:rsidRDefault="00DC5AD4" w:rsidP="009F427D">
      <w:pPr>
        <w:jc w:val="both"/>
        <w:rPr>
          <w:rFonts w:ascii="Times New Roman" w:hAnsi="Times New Roman" w:cs="Times New Roman"/>
          <w:sz w:val="24"/>
          <w:szCs w:val="24"/>
        </w:rPr>
      </w:pPr>
      <w:r w:rsidRPr="00DC5AD4">
        <w:rPr>
          <w:rFonts w:ascii="Times New Roman" w:hAnsi="Times New Roman" w:cs="Times New Roman"/>
          <w:sz w:val="24"/>
          <w:szCs w:val="24"/>
        </w:rPr>
        <w:t>Telephelyhasználat</w:t>
      </w:r>
      <w:r w:rsidRPr="00DC5AD4">
        <w:rPr>
          <w:rFonts w:ascii="Times New Roman" w:hAnsi="Times New Roman" w:cs="Times New Roman"/>
          <w:sz w:val="24"/>
          <w:szCs w:val="24"/>
        </w:rPr>
        <w:tab/>
      </w:r>
      <w:r w:rsidRPr="00DC5AD4">
        <w:rPr>
          <w:rFonts w:ascii="Times New Roman" w:hAnsi="Times New Roman" w:cs="Times New Roman"/>
          <w:sz w:val="24"/>
          <w:szCs w:val="24"/>
        </w:rPr>
        <w:tab/>
      </w:r>
      <w:r w:rsidRPr="00DC5AD4">
        <w:rPr>
          <w:rFonts w:ascii="Times New Roman" w:hAnsi="Times New Roman" w:cs="Times New Roman"/>
          <w:sz w:val="24"/>
          <w:szCs w:val="24"/>
        </w:rPr>
        <w:tab/>
      </w:r>
      <w:permStart w:id="1288455150" w:edGrp="everyone"/>
      <w:sdt>
        <w:sdtPr>
          <w:rPr>
            <w:rFonts w:ascii="Times New Roman" w:hAnsi="Times New Roman" w:cs="Times New Roman"/>
            <w:sz w:val="24"/>
            <w:szCs w:val="24"/>
          </w:rPr>
          <w:id w:val="210907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A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288455150"/>
    </w:p>
    <w:p w14:paraId="1B44E17C" w14:textId="0A2FE49C" w:rsidR="00DC5AD4" w:rsidRDefault="00DC5AD4" w:rsidP="009F0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AD4">
        <w:rPr>
          <w:rFonts w:ascii="Times New Roman" w:hAnsi="Times New Roman" w:cs="Times New Roman"/>
          <w:sz w:val="24"/>
          <w:szCs w:val="24"/>
        </w:rPr>
        <w:t>Fióktelep-használat</w:t>
      </w:r>
      <w:r w:rsidRPr="00DC5AD4">
        <w:rPr>
          <w:rFonts w:ascii="Times New Roman" w:hAnsi="Times New Roman" w:cs="Times New Roman"/>
          <w:sz w:val="24"/>
          <w:szCs w:val="24"/>
        </w:rPr>
        <w:tab/>
      </w:r>
      <w:r w:rsidRPr="00DC5AD4">
        <w:rPr>
          <w:rFonts w:ascii="Times New Roman" w:hAnsi="Times New Roman" w:cs="Times New Roman"/>
          <w:sz w:val="24"/>
          <w:szCs w:val="24"/>
        </w:rPr>
        <w:tab/>
      </w:r>
      <w:r w:rsidRPr="00DC5AD4">
        <w:rPr>
          <w:rFonts w:ascii="Times New Roman" w:hAnsi="Times New Roman" w:cs="Times New Roman"/>
          <w:sz w:val="24"/>
          <w:szCs w:val="24"/>
        </w:rPr>
        <w:tab/>
      </w:r>
      <w:permStart w:id="1506505213" w:edGrp="everyone"/>
      <w:sdt>
        <w:sdtPr>
          <w:rPr>
            <w:rFonts w:ascii="Times New Roman" w:hAnsi="Times New Roman" w:cs="Times New Roman"/>
            <w:sz w:val="24"/>
            <w:szCs w:val="24"/>
          </w:rPr>
          <w:id w:val="-155692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A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506505213"/>
      <w:r w:rsidR="009F0FC2">
        <w:rPr>
          <w:rFonts w:ascii="Times New Roman" w:hAnsi="Times New Roman" w:cs="Times New Roman"/>
          <w:sz w:val="24"/>
          <w:szCs w:val="24"/>
        </w:rPr>
        <w:tab/>
      </w:r>
    </w:p>
    <w:p w14:paraId="6A61F87B" w14:textId="77777777" w:rsidR="009F0FC2" w:rsidRPr="00DC5AD4" w:rsidRDefault="009F0FC2" w:rsidP="009F0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8CCEB1" w14:textId="2CF48A37" w:rsidR="00DC5AD4" w:rsidRPr="00DC5AD4" w:rsidRDefault="00DC5AD4" w:rsidP="00DC5AD4">
      <w:pPr>
        <w:pStyle w:val="Listaszerbekezds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AD4">
        <w:rPr>
          <w:rFonts w:ascii="Times New Roman" w:hAnsi="Times New Roman" w:cs="Times New Roman"/>
          <w:sz w:val="24"/>
          <w:szCs w:val="24"/>
        </w:rPr>
        <w:t>Milyen címen kívánja ezt a szolgáltatást igénybe venni?</w:t>
      </w:r>
      <w:r w:rsidR="00FC2CA0">
        <w:rPr>
          <w:rFonts w:ascii="Times New Roman" w:hAnsi="Times New Roman" w:cs="Times New Roman"/>
          <w:sz w:val="24"/>
          <w:szCs w:val="24"/>
        </w:rPr>
        <w:t xml:space="preserve"> Kérjük, hogy pontos címet (épület, emelet, ajtó/szoba) jelöljön meg, ha konkrét helyiséget kíván igényelni.</w:t>
      </w:r>
    </w:p>
    <w:p w14:paraId="7F680CDF" w14:textId="484E6743" w:rsidR="009F0FC2" w:rsidRDefault="00000000" w:rsidP="009F427D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751863243"/>
          <w:placeholder>
            <w:docPart w:val="4CE9079DD37643A8A332D34C6756BAB9"/>
          </w:placeholder>
          <w:showingPlcHdr/>
          <w:text/>
        </w:sdtPr>
        <w:sdtContent>
          <w:permStart w:id="1155008476" w:edGrp="everyone"/>
          <w:r w:rsidR="00511E69" w:rsidRPr="00614B57">
            <w:rPr>
              <w:rStyle w:val="Helyrzszveg"/>
            </w:rPr>
            <w:t>Szöveg beírásához kattintson vagy koppintson ide.</w:t>
          </w:r>
          <w:permEnd w:id="1155008476"/>
        </w:sdtContent>
      </w:sdt>
    </w:p>
    <w:p w14:paraId="5F94F9C9" w14:textId="7D8A0D9A" w:rsidR="00FC2CA0" w:rsidRDefault="00FC2CA0" w:rsidP="00FC2CA0">
      <w:pPr>
        <w:pStyle w:val="Listaszerbekezds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ván-e a székhely/telephely/fióktelep-használaton és a postai küldemények átvételén kívül egyéb szolgáltatást is igénybe venni? Kérjük jelölje meg melyek ezek.</w:t>
      </w:r>
    </w:p>
    <w:p w14:paraId="3438B95E" w14:textId="7F2C1EB1" w:rsidR="00FC2CA0" w:rsidRDefault="00FC2CA0" w:rsidP="00FC2CA0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A25A72" w14:textId="07616C17" w:rsidR="00FC2CA0" w:rsidRDefault="00FC2CA0" w:rsidP="00FC2CA0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tok őrzése</w:t>
      </w:r>
      <w:r w:rsidR="006A5316">
        <w:rPr>
          <w:rFonts w:ascii="Times New Roman" w:hAnsi="Times New Roman" w:cs="Times New Roman"/>
          <w:sz w:val="24"/>
          <w:szCs w:val="24"/>
        </w:rPr>
        <w:t>, iratjegyzék vezetése</w:t>
      </w:r>
      <w:r>
        <w:rPr>
          <w:rFonts w:ascii="Times New Roman" w:hAnsi="Times New Roman" w:cs="Times New Roman"/>
          <w:sz w:val="24"/>
          <w:szCs w:val="24"/>
        </w:rPr>
        <w:tab/>
      </w:r>
      <w:r w:rsidR="006A5316">
        <w:rPr>
          <w:rFonts w:ascii="Times New Roman" w:hAnsi="Times New Roman" w:cs="Times New Roman"/>
          <w:sz w:val="24"/>
          <w:szCs w:val="24"/>
        </w:rPr>
        <w:tab/>
      </w:r>
      <w:r w:rsidR="006A5316">
        <w:rPr>
          <w:rFonts w:ascii="Times New Roman" w:hAnsi="Times New Roman" w:cs="Times New Roman"/>
          <w:sz w:val="24"/>
          <w:szCs w:val="24"/>
        </w:rPr>
        <w:tab/>
      </w:r>
      <w:r w:rsidR="009F0FC2">
        <w:rPr>
          <w:rFonts w:ascii="MS Gothic" w:eastAsia="MS Gothic" w:hAnsi="MS Gothic" w:cs="Times New Roman"/>
          <w:sz w:val="24"/>
          <w:szCs w:val="24"/>
        </w:rPr>
        <w:tab/>
      </w:r>
      <w:r w:rsidR="009F0FC2">
        <w:rPr>
          <w:rFonts w:ascii="MS Gothic" w:eastAsia="MS Gothic" w:hAnsi="MS Gothic" w:cs="Times New Roman"/>
          <w:sz w:val="24"/>
          <w:szCs w:val="24"/>
        </w:rPr>
        <w:tab/>
      </w:r>
      <w:permStart w:id="2085882176" w:edGrp="everyone"/>
      <w:sdt>
        <w:sdtPr>
          <w:rPr>
            <w:rFonts w:ascii="MS Gothic" w:eastAsia="MS Gothic" w:hAnsi="MS Gothic" w:cs="Times New Roman"/>
            <w:sz w:val="24"/>
            <w:szCs w:val="24"/>
          </w:rPr>
          <w:id w:val="-94307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F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2085882176"/>
    </w:p>
    <w:p w14:paraId="6247D35E" w14:textId="5D74AB0A" w:rsidR="009F0FC2" w:rsidRDefault="009F0FC2" w:rsidP="00FC2CA0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tjegyzék vezetése a szervezet saját mintája alapj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013479026" w:edGrp="everyone"/>
      <w:sdt>
        <w:sdtPr>
          <w:rPr>
            <w:rFonts w:ascii="Times New Roman" w:hAnsi="Times New Roman" w:cs="Times New Roman"/>
            <w:sz w:val="24"/>
            <w:szCs w:val="24"/>
          </w:rPr>
          <w:id w:val="104826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013479026"/>
    </w:p>
    <w:p w14:paraId="3D3A668C" w14:textId="55C2C08B" w:rsidR="006A5316" w:rsidRDefault="006A5316" w:rsidP="00FC2CA0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helyiség használ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0FC2">
        <w:rPr>
          <w:rFonts w:ascii="MS Gothic" w:eastAsia="MS Gothic" w:hAnsi="MS Gothic" w:cs="Times New Roman"/>
          <w:sz w:val="24"/>
          <w:szCs w:val="24"/>
        </w:rPr>
        <w:tab/>
      </w:r>
      <w:r w:rsidR="009F0FC2">
        <w:rPr>
          <w:rFonts w:ascii="MS Gothic" w:eastAsia="MS Gothic" w:hAnsi="MS Gothic" w:cs="Times New Roman"/>
          <w:sz w:val="24"/>
          <w:szCs w:val="24"/>
        </w:rPr>
        <w:tab/>
      </w:r>
      <w:permStart w:id="968766615" w:edGrp="everyone"/>
      <w:sdt>
        <w:sdtPr>
          <w:rPr>
            <w:rFonts w:ascii="MS Gothic" w:eastAsia="MS Gothic" w:hAnsi="MS Gothic" w:cs="Times New Roman"/>
            <w:sz w:val="24"/>
            <w:szCs w:val="24"/>
          </w:rPr>
          <w:id w:val="76843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F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968766615"/>
      <w:r>
        <w:rPr>
          <w:rFonts w:ascii="Times New Roman" w:hAnsi="Times New Roman" w:cs="Times New Roman"/>
          <w:sz w:val="24"/>
          <w:szCs w:val="24"/>
        </w:rPr>
        <w:tab/>
      </w:r>
    </w:p>
    <w:p w14:paraId="2B618650" w14:textId="77777777" w:rsidR="009F0FC2" w:rsidRDefault="009F0FC2" w:rsidP="00FC2CA0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FCEB76" w14:textId="399FC821" w:rsidR="006A5316" w:rsidRDefault="006A5316" w:rsidP="006A5316">
      <w:pPr>
        <w:pStyle w:val="Listaszerbekezds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külön helyiséget kíván igényelni, kérjük, hogy szíveskedjen az alábbiakról nyilatkozni:</w:t>
      </w:r>
    </w:p>
    <w:p w14:paraId="7356D31E" w14:textId="77777777" w:rsidR="006A5316" w:rsidRDefault="006A5316" w:rsidP="006A531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61335A" w14:textId="53B33347" w:rsidR="006A5316" w:rsidRPr="00477CA3" w:rsidRDefault="006A5316" w:rsidP="00477CA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316">
        <w:rPr>
          <w:rFonts w:ascii="Times New Roman" w:hAnsi="Times New Roman" w:cs="Times New Roman"/>
          <w:sz w:val="24"/>
          <w:szCs w:val="24"/>
        </w:rPr>
        <w:t xml:space="preserve">Kéri annak vizsgálatát, hogy a helyiséghasználat biztosítható-e ingyenesen? </w:t>
      </w:r>
    </w:p>
    <w:p w14:paraId="43270B98" w14:textId="00D5DD56" w:rsidR="006A5316" w:rsidRDefault="006A5316" w:rsidP="006A5316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504342786" w:edGrp="everyone"/>
      <w:sdt>
        <w:sdtPr>
          <w:rPr>
            <w:rFonts w:ascii="Times New Roman" w:hAnsi="Times New Roman" w:cs="Times New Roman"/>
            <w:sz w:val="24"/>
            <w:szCs w:val="24"/>
          </w:rPr>
          <w:id w:val="140949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504342786"/>
    </w:p>
    <w:p w14:paraId="6655B0E7" w14:textId="682A5269" w:rsidR="00FC2CA0" w:rsidRDefault="006A5316" w:rsidP="006A5316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984833330" w:edGrp="everyone"/>
      <w:sdt>
        <w:sdtPr>
          <w:rPr>
            <w:rFonts w:ascii="Times New Roman" w:hAnsi="Times New Roman" w:cs="Times New Roman"/>
            <w:sz w:val="24"/>
            <w:szCs w:val="24"/>
          </w:rPr>
          <w:id w:val="-4915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984833330"/>
      <w:r>
        <w:rPr>
          <w:rFonts w:ascii="Times New Roman" w:hAnsi="Times New Roman" w:cs="Times New Roman"/>
          <w:sz w:val="24"/>
          <w:szCs w:val="24"/>
        </w:rPr>
        <w:tab/>
      </w:r>
    </w:p>
    <w:p w14:paraId="3AA877E3" w14:textId="77777777" w:rsidR="00477CA3" w:rsidRDefault="00477CA3" w:rsidP="006A5316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87F9EFA" w14:textId="0D44E950" w:rsidR="00477CA3" w:rsidRDefault="00477CA3" w:rsidP="00477CA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ző szervezet képviselőjeként Ön jogosult-e a Semmelweis Egyetemmel fennálló bármilyen jogviszonya alapján az igényelt helyiséget használni?</w:t>
      </w:r>
    </w:p>
    <w:p w14:paraId="27B760EE" w14:textId="2D7A146C" w:rsidR="00477CA3" w:rsidRDefault="00477CA3" w:rsidP="00477CA3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260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721770" w:edGrp="everyone"/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116721770"/>
        </w:sdtContent>
      </w:sdt>
    </w:p>
    <w:p w14:paraId="7F3E9A32" w14:textId="4F64804B" w:rsidR="00477CA3" w:rsidRPr="00477CA3" w:rsidRDefault="00477CA3" w:rsidP="00477CA3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768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99064729" w:edGrp="everyone"/>
          <w:r w:rsidR="00511E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299064729"/>
        </w:sdtContent>
      </w:sdt>
    </w:p>
    <w:p w14:paraId="7B88D772" w14:textId="77777777" w:rsidR="00477CA3" w:rsidRDefault="00477CA3" w:rsidP="00477CA3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3095977" w14:textId="6E4E7E96" w:rsidR="00477CA3" w:rsidRDefault="00817DCE" w:rsidP="00477CA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z előző kérdésre nemmel válaszolt, t</w:t>
      </w:r>
      <w:r w:rsidR="006A5316" w:rsidRPr="00477CA3">
        <w:rPr>
          <w:rFonts w:ascii="Times New Roman" w:hAnsi="Times New Roman" w:cs="Times New Roman"/>
          <w:sz w:val="24"/>
          <w:szCs w:val="24"/>
        </w:rPr>
        <w:t>udomásul vesz</w:t>
      </w:r>
      <w:r w:rsidR="00477CA3">
        <w:rPr>
          <w:rFonts w:ascii="Times New Roman" w:hAnsi="Times New Roman" w:cs="Times New Roman"/>
          <w:sz w:val="24"/>
          <w:szCs w:val="24"/>
        </w:rPr>
        <w:t>i</w:t>
      </w:r>
      <w:r w:rsidR="006A5316" w:rsidRPr="00477CA3">
        <w:rPr>
          <w:rFonts w:ascii="Times New Roman" w:hAnsi="Times New Roman" w:cs="Times New Roman"/>
          <w:sz w:val="24"/>
          <w:szCs w:val="24"/>
        </w:rPr>
        <w:t>, hogy a kérelmezőnek az ingyenes használat engedélyezése esetén is meg kell fizetnie a Semmelweis Egyetemnél a helyiséghasználattal kapcsolatban felmerült költségeket</w:t>
      </w:r>
      <w:r w:rsidR="00477CA3">
        <w:rPr>
          <w:rFonts w:ascii="Times New Roman" w:hAnsi="Times New Roman" w:cs="Times New Roman"/>
          <w:sz w:val="24"/>
          <w:szCs w:val="24"/>
        </w:rPr>
        <w:t>?</w:t>
      </w:r>
    </w:p>
    <w:p w14:paraId="6AB5905E" w14:textId="12A23260" w:rsidR="006A5316" w:rsidRPr="00477CA3" w:rsidRDefault="00477CA3" w:rsidP="00477CA3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 w:rsidR="006A5316" w:rsidRPr="00477CA3">
        <w:rPr>
          <w:rFonts w:ascii="Times New Roman" w:hAnsi="Times New Roman" w:cs="Times New Roman"/>
          <w:sz w:val="24"/>
          <w:szCs w:val="24"/>
        </w:rPr>
        <w:tab/>
      </w:r>
      <w:r w:rsidR="006A5316" w:rsidRPr="00477CA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204724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81014130" w:edGrp="everyone"/>
          <w:r w:rsidR="00511E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681014130"/>
        </w:sdtContent>
      </w:sdt>
    </w:p>
    <w:p w14:paraId="35FCD70D" w14:textId="5D2C4CE9" w:rsidR="00477CA3" w:rsidRDefault="00477CA3" w:rsidP="00817DCE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565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619906959" w:edGrp="everyone"/>
      <w:sdt>
        <w:sdtPr>
          <w:rPr>
            <w:rFonts w:ascii="Times New Roman" w:hAnsi="Times New Roman" w:cs="Times New Roman"/>
            <w:sz w:val="24"/>
            <w:szCs w:val="24"/>
          </w:rPr>
          <w:id w:val="61649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E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619906959"/>
      <w:r w:rsidR="00817DCE">
        <w:rPr>
          <w:rFonts w:ascii="Times New Roman" w:hAnsi="Times New Roman" w:cs="Times New Roman"/>
          <w:sz w:val="24"/>
          <w:szCs w:val="24"/>
        </w:rPr>
        <w:tab/>
      </w:r>
    </w:p>
    <w:p w14:paraId="7293E336" w14:textId="2E8092B8" w:rsidR="00817DCE" w:rsidRDefault="00817DCE" w:rsidP="00817DCE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565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28C3B10" w14:textId="77777777" w:rsidR="009B10C2" w:rsidRDefault="00817DCE" w:rsidP="00817DCE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565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a székhely/telephely/fióktelep-használattal és/vagy székhelyszolgáltatással érintett szervezeti egység </w:t>
      </w:r>
      <w:r w:rsidRPr="00DB04EA">
        <w:rPr>
          <w:rFonts w:ascii="Times New Roman" w:hAnsi="Times New Roman" w:cs="Times New Roman"/>
          <w:b/>
          <w:bCs/>
          <w:sz w:val="24"/>
          <w:szCs w:val="24"/>
        </w:rPr>
        <w:t>kötelezettségvállalója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DB04EA">
        <w:rPr>
          <w:rFonts w:ascii="Times New Roman" w:hAnsi="Times New Roman" w:cs="Times New Roman"/>
          <w:b/>
          <w:bCs/>
          <w:sz w:val="24"/>
          <w:szCs w:val="24"/>
        </w:rPr>
        <w:t>pénzügyi ellenjegyző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0C2">
        <w:rPr>
          <w:rFonts w:ascii="Times New Roman" w:hAnsi="Times New Roman" w:cs="Times New Roman"/>
          <w:sz w:val="24"/>
          <w:szCs w:val="24"/>
        </w:rPr>
        <w:t xml:space="preserve">akként </w:t>
      </w:r>
      <w:r>
        <w:rPr>
          <w:rFonts w:ascii="Times New Roman" w:hAnsi="Times New Roman" w:cs="Times New Roman"/>
          <w:sz w:val="24"/>
          <w:szCs w:val="24"/>
        </w:rPr>
        <w:t>nyilatkozunk, hogy</w:t>
      </w:r>
      <w:r w:rsidR="009B10C2">
        <w:rPr>
          <w:rFonts w:ascii="Times New Roman" w:hAnsi="Times New Roman" w:cs="Times New Roman"/>
          <w:sz w:val="24"/>
          <w:szCs w:val="24"/>
        </w:rPr>
        <w:t>:</w:t>
      </w:r>
    </w:p>
    <w:p w14:paraId="15895950" w14:textId="4488724C" w:rsidR="00817DCE" w:rsidRDefault="009B10C2" w:rsidP="009B10C2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56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szük, hogy a szervezet kérelmében foglaltak engedélyezése esetén a helyiséghasználat az Egyetemnél </w:t>
      </w:r>
      <w:r w:rsidRPr="009B10C2">
        <w:rPr>
          <w:rFonts w:ascii="Times New Roman" w:hAnsi="Times New Roman" w:cs="Times New Roman"/>
          <w:b/>
          <w:bCs/>
          <w:sz w:val="24"/>
          <w:szCs w:val="24"/>
        </w:rPr>
        <w:t>költségeket</w:t>
      </w:r>
      <w:r>
        <w:rPr>
          <w:rFonts w:ascii="Times New Roman" w:hAnsi="Times New Roman" w:cs="Times New Roman"/>
          <w:sz w:val="24"/>
          <w:szCs w:val="24"/>
        </w:rPr>
        <w:t xml:space="preserve"> fog keletkeztet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5280430" w:edGrp="everyone"/>
      <w:sdt>
        <w:sdtPr>
          <w:rPr>
            <w:rFonts w:ascii="Times New Roman" w:hAnsi="Times New Roman" w:cs="Times New Roman"/>
            <w:sz w:val="24"/>
            <w:szCs w:val="24"/>
          </w:rPr>
          <w:id w:val="-89126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5280430"/>
    </w:p>
    <w:p w14:paraId="0BD76949" w14:textId="171725F9" w:rsidR="009B10C2" w:rsidRDefault="009B10C2" w:rsidP="009B10C2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56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költségek becsült mértékével tisztában vagyunk és azok ismeretében </w:t>
      </w:r>
      <w:r w:rsidRPr="009B10C2">
        <w:rPr>
          <w:rFonts w:ascii="Times New Roman" w:hAnsi="Times New Roman" w:cs="Times New Roman"/>
          <w:b/>
          <w:bCs/>
          <w:sz w:val="24"/>
          <w:szCs w:val="24"/>
        </w:rPr>
        <w:t>hozzájárulunk</w:t>
      </w:r>
      <w:r>
        <w:rPr>
          <w:rFonts w:ascii="Times New Roman" w:hAnsi="Times New Roman" w:cs="Times New Roman"/>
          <w:sz w:val="24"/>
          <w:szCs w:val="24"/>
        </w:rPr>
        <w:t xml:space="preserve"> a kérelemben foglaltak engedélyezéséh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5331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62661282" w:edGrp="everyone"/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1762661282"/>
        </w:sdtContent>
      </w:sdt>
    </w:p>
    <w:p w14:paraId="33F6F4C7" w14:textId="4FDA3EEF" w:rsidR="00477CA3" w:rsidRDefault="009B10C2" w:rsidP="009B10C2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költségek ismeretében </w:t>
      </w:r>
      <w:r w:rsidRPr="00DB04EA">
        <w:rPr>
          <w:rFonts w:ascii="Times New Roman" w:hAnsi="Times New Roman" w:cs="Times New Roman"/>
          <w:b/>
          <w:bCs/>
          <w:sz w:val="24"/>
          <w:szCs w:val="24"/>
        </w:rPr>
        <w:t>nem járulunk hozzá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B04EA">
        <w:rPr>
          <w:rFonts w:ascii="Times New Roman" w:hAnsi="Times New Roman" w:cs="Times New Roman"/>
          <w:sz w:val="24"/>
          <w:szCs w:val="24"/>
        </w:rPr>
        <w:t>kérelemben foglaltak engedélyezéséhez</w:t>
      </w:r>
      <w:r w:rsidR="00DB04EA">
        <w:rPr>
          <w:rFonts w:ascii="Times New Roman" w:hAnsi="Times New Roman" w:cs="Times New Roman"/>
          <w:sz w:val="24"/>
          <w:szCs w:val="24"/>
        </w:rPr>
        <w:tab/>
      </w:r>
      <w:r w:rsidR="00DB04EA">
        <w:rPr>
          <w:rFonts w:ascii="Times New Roman" w:hAnsi="Times New Roman" w:cs="Times New Roman"/>
          <w:sz w:val="24"/>
          <w:szCs w:val="24"/>
        </w:rPr>
        <w:tab/>
      </w:r>
      <w:r w:rsidR="00DB04EA">
        <w:rPr>
          <w:rFonts w:ascii="Times New Roman" w:hAnsi="Times New Roman" w:cs="Times New Roman"/>
          <w:sz w:val="24"/>
          <w:szCs w:val="24"/>
        </w:rPr>
        <w:tab/>
      </w:r>
      <w:r w:rsidR="00DB04EA">
        <w:rPr>
          <w:rFonts w:ascii="Times New Roman" w:hAnsi="Times New Roman" w:cs="Times New Roman"/>
          <w:sz w:val="24"/>
          <w:szCs w:val="24"/>
        </w:rPr>
        <w:tab/>
      </w:r>
      <w:r w:rsidR="00DB04E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1207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57503561" w:edGrp="everyone"/>
          <w:r w:rsidR="00DB04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957503561"/>
        </w:sdtContent>
      </w:sdt>
    </w:p>
    <w:p w14:paraId="5245DFE7" w14:textId="761893F7" w:rsidR="00E25508" w:rsidRDefault="00E25508" w:rsidP="00E25508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7F159DA" w14:textId="7110C20E" w:rsidR="00E25508" w:rsidRDefault="00E25508" w:rsidP="00E25508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AF18654" w14:textId="0DA8509F" w:rsidR="00E25508" w:rsidRDefault="00E25508" w:rsidP="00E25508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25508">
        <w:rPr>
          <w:rFonts w:ascii="Times New Roman" w:hAnsi="Times New Roman" w:cs="Times New Roman"/>
          <w:sz w:val="24"/>
          <w:szCs w:val="24"/>
        </w:rPr>
        <w:t>ötelezettségvállaló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E25508">
        <w:rPr>
          <w:rFonts w:ascii="Times New Roman" w:hAnsi="Times New Roman" w:cs="Times New Roman"/>
          <w:sz w:val="24"/>
          <w:szCs w:val="24"/>
        </w:rPr>
        <w:t>énzügyi ellenjegyző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9CE125" w14:textId="3E76007D" w:rsidR="00E25508" w:rsidRDefault="00E25508" w:rsidP="00E25508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FFD9027" w14:textId="74FE715D" w:rsidR="00E25508" w:rsidRDefault="00E25508" w:rsidP="00E25508">
      <w:pPr>
        <w:pStyle w:val="Listaszerbekezds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550E2E0" w14:textId="77777777" w:rsidR="00511E69" w:rsidRDefault="00511E69" w:rsidP="00511E69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  <w:sectPr w:rsidR="00511E6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F2A79C" w14:textId="77777777" w:rsidR="00511E69" w:rsidRDefault="00E25508" w:rsidP="00511E69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  <w:r w:rsidR="00511E6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57262379"/>
          <w:placeholder>
            <w:docPart w:val="DefaultPlaceholder_-1854013440"/>
          </w:placeholder>
          <w:showingPlcHdr/>
          <w:text/>
        </w:sdtPr>
        <w:sdtContent>
          <w:permStart w:id="1274818771" w:edGrp="everyone"/>
          <w:r w:rsidR="00511E69" w:rsidRPr="00614B57">
            <w:rPr>
              <w:rStyle w:val="Helyrzszveg"/>
            </w:rPr>
            <w:t>Szöveg beírásához kattintson vagy koppintson ide.</w:t>
          </w:r>
          <w:permEnd w:id="1274818771"/>
        </w:sdtContent>
      </w:sdt>
      <w:r w:rsidR="00511E69">
        <w:rPr>
          <w:rFonts w:ascii="Times New Roman" w:hAnsi="Times New Roman" w:cs="Times New Roman"/>
          <w:sz w:val="24"/>
          <w:szCs w:val="24"/>
        </w:rPr>
        <w:tab/>
      </w:r>
    </w:p>
    <w:p w14:paraId="17F730FE" w14:textId="0EC34A95" w:rsidR="00511E69" w:rsidRDefault="00511E69" w:rsidP="00511E69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osztás: </w:t>
      </w:r>
      <w:sdt>
        <w:sdtPr>
          <w:rPr>
            <w:rFonts w:ascii="Times New Roman" w:hAnsi="Times New Roman" w:cs="Times New Roman"/>
            <w:sz w:val="24"/>
            <w:szCs w:val="24"/>
          </w:rPr>
          <w:id w:val="923998344"/>
          <w:placeholder>
            <w:docPart w:val="77A162AF91BD477AB33D9540739562DB"/>
          </w:placeholder>
          <w:showingPlcHdr/>
          <w:text/>
        </w:sdtPr>
        <w:sdtContent>
          <w:permStart w:id="747460411" w:edGrp="everyone"/>
          <w:r w:rsidRPr="00614B57">
            <w:rPr>
              <w:rStyle w:val="Helyrzszveg"/>
            </w:rPr>
            <w:t>Szöveg beírásához kattintson vagy koppintson ide.</w:t>
          </w:r>
          <w:permEnd w:id="747460411"/>
        </w:sdtContent>
      </w:sdt>
    </w:p>
    <w:p w14:paraId="649D4C70" w14:textId="665042FB" w:rsidR="00511E69" w:rsidRDefault="00511E69" w:rsidP="00511E69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sdt>
        <w:sdtPr>
          <w:rPr>
            <w:rFonts w:ascii="Times New Roman" w:hAnsi="Times New Roman" w:cs="Times New Roman"/>
            <w:sz w:val="24"/>
            <w:szCs w:val="24"/>
          </w:rPr>
          <w:id w:val="2101448625"/>
          <w:placeholder>
            <w:docPart w:val="70C519BD36F346C39B3A91326D11B29F"/>
          </w:placeholder>
          <w:showingPlcHdr/>
          <w:text/>
        </w:sdtPr>
        <w:sdtContent>
          <w:permStart w:id="652632991" w:edGrp="everyone"/>
          <w:r w:rsidRPr="00614B57">
            <w:rPr>
              <w:rStyle w:val="Helyrzszveg"/>
            </w:rPr>
            <w:t>Szöveg beírásához kattintson vagy koppintson ide.</w:t>
          </w:r>
          <w:permEnd w:id="652632991"/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018A5CA7" w14:textId="285CA8C3" w:rsidR="00511E69" w:rsidRDefault="00511E69" w:rsidP="00511E69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osztás: </w:t>
      </w:r>
      <w:sdt>
        <w:sdtPr>
          <w:rPr>
            <w:rFonts w:ascii="Times New Roman" w:hAnsi="Times New Roman" w:cs="Times New Roman"/>
            <w:sz w:val="24"/>
            <w:szCs w:val="24"/>
          </w:rPr>
          <w:id w:val="-727386524"/>
          <w:placeholder>
            <w:docPart w:val="417CA0A9E4324238BE08837E95B3A079"/>
          </w:placeholder>
          <w:showingPlcHdr/>
          <w:text/>
        </w:sdtPr>
        <w:sdtContent>
          <w:permStart w:id="599157931" w:edGrp="everyone"/>
          <w:r w:rsidRPr="00614B57">
            <w:rPr>
              <w:rStyle w:val="Helyrzszveg"/>
            </w:rPr>
            <w:t>Szöveg beírásához kattintson vagy koppintson ide.</w:t>
          </w:r>
          <w:permEnd w:id="599157931"/>
        </w:sdtContent>
      </w:sdt>
    </w:p>
    <w:p w14:paraId="1B1C819F" w14:textId="77777777" w:rsidR="00511E69" w:rsidRDefault="00511E69" w:rsidP="00511E69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  <w:sectPr w:rsidR="00511E69" w:rsidSect="00511E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1F455D" w14:textId="546872D8" w:rsidR="00511E69" w:rsidRDefault="00511E69" w:rsidP="00511E69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</w:p>
    <w:p w14:paraId="2B2ADB8F" w14:textId="27B4A008" w:rsidR="00E25508" w:rsidRDefault="00E25508" w:rsidP="00E25508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AAEB2DA" w14:textId="77777777" w:rsidR="00E25508" w:rsidRDefault="00E25508" w:rsidP="00E25508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514DB85" w14:textId="63CD33B7" w:rsidR="006A5316" w:rsidRPr="00477CA3" w:rsidRDefault="006A5316" w:rsidP="00477CA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z ingyenes használat nem biztosítható, vállalja-e bérleti díj fizetését?</w:t>
      </w:r>
    </w:p>
    <w:p w14:paraId="5987048D" w14:textId="52FD7371" w:rsidR="006A5316" w:rsidRDefault="006A5316" w:rsidP="006A5316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645596610" w:edGrp="everyone"/>
      <w:sdt>
        <w:sdtPr>
          <w:rPr>
            <w:rFonts w:ascii="Times New Roman" w:hAnsi="Times New Roman" w:cs="Times New Roman"/>
            <w:sz w:val="24"/>
            <w:szCs w:val="24"/>
          </w:rPr>
          <w:id w:val="-159415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645596610"/>
    </w:p>
    <w:p w14:paraId="60428B05" w14:textId="4BB1FF74" w:rsidR="006A5316" w:rsidRDefault="006A5316" w:rsidP="00E25508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center" w:pos="5070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163544228" w:edGrp="everyone"/>
      <w:sdt>
        <w:sdtPr>
          <w:rPr>
            <w:rFonts w:ascii="Times New Roman" w:hAnsi="Times New Roman" w:cs="Times New Roman"/>
            <w:sz w:val="24"/>
            <w:szCs w:val="24"/>
          </w:rPr>
          <w:id w:val="-7189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163544228"/>
      <w:r w:rsidR="00E25508">
        <w:rPr>
          <w:rFonts w:ascii="Times New Roman" w:hAnsi="Times New Roman" w:cs="Times New Roman"/>
          <w:sz w:val="24"/>
          <w:szCs w:val="24"/>
        </w:rPr>
        <w:tab/>
      </w:r>
    </w:p>
    <w:p w14:paraId="06A1EA39" w14:textId="77777777" w:rsidR="00E25508" w:rsidRDefault="00E25508" w:rsidP="00E25508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center" w:pos="5070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1D2497E" w14:textId="4B5A32AD" w:rsidR="006A5316" w:rsidRDefault="006A5316" w:rsidP="006A5316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E56F0C3" w14:textId="16943FED" w:rsidR="006A5316" w:rsidRPr="00490FBC" w:rsidRDefault="000D7F03" w:rsidP="001A52DF">
      <w:pPr>
        <w:pStyle w:val="Listaszerbekezds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0FBC">
        <w:rPr>
          <w:rFonts w:ascii="Times New Roman" w:hAnsi="Times New Roman" w:cs="Times New Roman"/>
          <w:sz w:val="24"/>
          <w:szCs w:val="24"/>
        </w:rPr>
        <w:lastRenderedPageBreak/>
        <w:t xml:space="preserve">Kérjük, hogy </w:t>
      </w:r>
      <w:r w:rsidR="00490FBC" w:rsidRPr="00490FBC">
        <w:rPr>
          <w:rFonts w:ascii="Times New Roman" w:hAnsi="Times New Roman" w:cs="Times New Roman"/>
          <w:sz w:val="24"/>
          <w:szCs w:val="24"/>
        </w:rPr>
        <w:t xml:space="preserve">szíveskedjen </w:t>
      </w:r>
      <w:r w:rsidRPr="00490FBC">
        <w:rPr>
          <w:rFonts w:ascii="Times New Roman" w:hAnsi="Times New Roman" w:cs="Times New Roman"/>
          <w:sz w:val="24"/>
          <w:szCs w:val="24"/>
        </w:rPr>
        <w:t xml:space="preserve">a </w:t>
      </w:r>
      <w:r w:rsidR="001A52DF">
        <w:rPr>
          <w:rFonts w:ascii="Times New Roman" w:hAnsi="Times New Roman" w:cs="Times New Roman"/>
          <w:sz w:val="24"/>
          <w:szCs w:val="24"/>
        </w:rPr>
        <w:t>kérelemmel</w:t>
      </w:r>
      <w:r w:rsidRPr="00490FBC">
        <w:rPr>
          <w:rFonts w:ascii="Times New Roman" w:hAnsi="Times New Roman" w:cs="Times New Roman"/>
          <w:sz w:val="24"/>
          <w:szCs w:val="24"/>
        </w:rPr>
        <w:t xml:space="preserve"> érintett szervezeti egység </w:t>
      </w:r>
      <w:r w:rsidR="00490FBC" w:rsidRPr="00490FBC">
        <w:rPr>
          <w:rFonts w:ascii="Times New Roman" w:hAnsi="Times New Roman" w:cs="Times New Roman"/>
          <w:sz w:val="24"/>
          <w:szCs w:val="24"/>
        </w:rPr>
        <w:t xml:space="preserve">véleményét </w:t>
      </w:r>
      <w:r w:rsidR="001A52DF" w:rsidRPr="00490FBC">
        <w:rPr>
          <w:rFonts w:ascii="Times New Roman" w:hAnsi="Times New Roman" w:cs="Times New Roman"/>
          <w:sz w:val="24"/>
          <w:szCs w:val="24"/>
        </w:rPr>
        <w:t xml:space="preserve">az alábbiak szerint </w:t>
      </w:r>
      <w:r w:rsidR="00490FBC" w:rsidRPr="00490FBC">
        <w:rPr>
          <w:rFonts w:ascii="Times New Roman" w:hAnsi="Times New Roman" w:cs="Times New Roman"/>
          <w:sz w:val="24"/>
          <w:szCs w:val="24"/>
        </w:rPr>
        <w:t>előzetesen beszerezni!</w:t>
      </w:r>
    </w:p>
    <w:p w14:paraId="1130E51B" w14:textId="36C86902" w:rsidR="00490FBC" w:rsidRDefault="00490FBC" w:rsidP="00490F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DBA0E75" w14:textId="400BE160" w:rsidR="001A52DF" w:rsidRDefault="00000000" w:rsidP="00490F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2839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15039510" w:edGrp="everyone"/>
          <w:r w:rsidR="00A40B2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1115039510"/>
        </w:sdtContent>
      </w:sdt>
      <w:r w:rsidR="00A40B2E">
        <w:rPr>
          <w:rFonts w:ascii="Times New Roman" w:hAnsi="Times New Roman" w:cs="Times New Roman"/>
          <w:sz w:val="24"/>
          <w:szCs w:val="24"/>
        </w:rPr>
        <w:t xml:space="preserve"> H</w:t>
      </w:r>
      <w:r w:rsidR="001A52DF">
        <w:rPr>
          <w:rFonts w:ascii="Times New Roman" w:hAnsi="Times New Roman" w:cs="Times New Roman"/>
          <w:sz w:val="24"/>
          <w:szCs w:val="24"/>
        </w:rPr>
        <w:t xml:space="preserve">elységigény (épület, emelet, ajtó/szoba) esetén azon szervezet vezetőjének </w:t>
      </w:r>
      <w:r w:rsidR="00A40B2E">
        <w:rPr>
          <w:rFonts w:ascii="Times New Roman" w:hAnsi="Times New Roman" w:cs="Times New Roman"/>
          <w:sz w:val="24"/>
          <w:szCs w:val="24"/>
        </w:rPr>
        <w:t xml:space="preserve">(pl. klinikaigazgató, főigazgató) </w:t>
      </w:r>
      <w:r w:rsidR="001A52DF">
        <w:rPr>
          <w:rFonts w:ascii="Times New Roman" w:hAnsi="Times New Roman" w:cs="Times New Roman"/>
          <w:sz w:val="24"/>
          <w:szCs w:val="24"/>
        </w:rPr>
        <w:t>hozzájárulása, amelyhez a helyiség tartozik.</w:t>
      </w:r>
      <w:r w:rsidR="001A52DF">
        <w:rPr>
          <w:rFonts w:ascii="Times New Roman" w:hAnsi="Times New Roman" w:cs="Times New Roman"/>
          <w:sz w:val="24"/>
          <w:szCs w:val="24"/>
        </w:rPr>
        <w:tab/>
      </w:r>
      <w:r w:rsidR="001A52DF">
        <w:rPr>
          <w:rFonts w:ascii="Times New Roman" w:hAnsi="Times New Roman" w:cs="Times New Roman"/>
          <w:sz w:val="24"/>
          <w:szCs w:val="24"/>
        </w:rPr>
        <w:tab/>
      </w:r>
    </w:p>
    <w:p w14:paraId="41714007" w14:textId="56D2BD6E" w:rsidR="00490FBC" w:rsidRDefault="001A52DF" w:rsidP="00490F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24C594" w14:textId="5F1A53C8" w:rsidR="001A52DF" w:rsidRDefault="00000000" w:rsidP="00490F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818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75617378" w:edGrp="everyone"/>
          <w:r w:rsidR="00A40B2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1275617378"/>
        </w:sdtContent>
      </w:sdt>
      <w:r w:rsidR="00A40B2E">
        <w:rPr>
          <w:rFonts w:ascii="Times New Roman" w:hAnsi="Times New Roman" w:cs="Times New Roman"/>
          <w:sz w:val="24"/>
          <w:szCs w:val="24"/>
        </w:rPr>
        <w:t xml:space="preserve"> </w:t>
      </w:r>
      <w:r w:rsidR="001A52DF">
        <w:rPr>
          <w:rFonts w:ascii="Times New Roman" w:hAnsi="Times New Roman" w:cs="Times New Roman"/>
          <w:sz w:val="24"/>
          <w:szCs w:val="24"/>
        </w:rPr>
        <w:t>Helyiségigény hiányában, de az egyetemi székhelytől eltérő cím, épület kérelmezése esetén azon tömbigazgató hozzájárulása, amelyhez az adott címen található épület tartozik.</w:t>
      </w:r>
      <w:r w:rsidR="001A52DF">
        <w:rPr>
          <w:rFonts w:ascii="Times New Roman" w:hAnsi="Times New Roman" w:cs="Times New Roman"/>
          <w:sz w:val="24"/>
          <w:szCs w:val="24"/>
        </w:rPr>
        <w:tab/>
      </w:r>
      <w:r w:rsidR="001A52DF">
        <w:rPr>
          <w:rFonts w:ascii="Times New Roman" w:hAnsi="Times New Roman" w:cs="Times New Roman"/>
          <w:sz w:val="24"/>
          <w:szCs w:val="24"/>
        </w:rPr>
        <w:tab/>
      </w:r>
      <w:r w:rsidR="001A52DF">
        <w:rPr>
          <w:rFonts w:ascii="Times New Roman" w:hAnsi="Times New Roman" w:cs="Times New Roman"/>
          <w:sz w:val="24"/>
          <w:szCs w:val="24"/>
        </w:rPr>
        <w:tab/>
      </w:r>
      <w:r w:rsidR="001A52DF">
        <w:rPr>
          <w:rFonts w:ascii="Times New Roman" w:hAnsi="Times New Roman" w:cs="Times New Roman"/>
          <w:sz w:val="24"/>
          <w:szCs w:val="24"/>
        </w:rPr>
        <w:tab/>
      </w:r>
      <w:r w:rsidR="001A52DF">
        <w:rPr>
          <w:rFonts w:ascii="Times New Roman" w:hAnsi="Times New Roman" w:cs="Times New Roman"/>
          <w:sz w:val="24"/>
          <w:szCs w:val="24"/>
        </w:rPr>
        <w:tab/>
      </w:r>
      <w:r w:rsidR="001A52DF">
        <w:rPr>
          <w:rFonts w:ascii="Times New Roman" w:hAnsi="Times New Roman" w:cs="Times New Roman"/>
          <w:sz w:val="24"/>
          <w:szCs w:val="24"/>
        </w:rPr>
        <w:tab/>
      </w:r>
      <w:r w:rsidR="001A52DF">
        <w:rPr>
          <w:rFonts w:ascii="Times New Roman" w:hAnsi="Times New Roman" w:cs="Times New Roman"/>
          <w:sz w:val="24"/>
          <w:szCs w:val="24"/>
        </w:rPr>
        <w:tab/>
      </w:r>
      <w:r w:rsidR="00A40B2E">
        <w:rPr>
          <w:rFonts w:ascii="Times New Roman" w:hAnsi="Times New Roman" w:cs="Times New Roman"/>
          <w:sz w:val="24"/>
          <w:szCs w:val="24"/>
        </w:rPr>
        <w:t xml:space="preserve">        </w:t>
      </w:r>
      <w:r w:rsidR="001A52DF">
        <w:rPr>
          <w:rFonts w:ascii="Times New Roman" w:hAnsi="Times New Roman" w:cs="Times New Roman"/>
          <w:sz w:val="24"/>
          <w:szCs w:val="24"/>
        </w:rPr>
        <w:tab/>
      </w:r>
    </w:p>
    <w:p w14:paraId="4972917F" w14:textId="77777777" w:rsidR="00281DA2" w:rsidRPr="00E25508" w:rsidRDefault="00281DA2" w:rsidP="00E25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70B1C" w14:textId="6649A624" w:rsidR="00281DA2" w:rsidRDefault="001A52DF" w:rsidP="0082135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 székhely/telephely/fióktelep-használattal és/vagy székhelyszolgáltatással érintett szervezeti egység vezetője akként nyilatkozom, hogy a fenti kérelemben foglalt</w:t>
      </w:r>
      <w:r w:rsidR="00A40B2E">
        <w:rPr>
          <w:rFonts w:ascii="Times New Roman" w:hAnsi="Times New Roman" w:cs="Times New Roman"/>
          <w:sz w:val="24"/>
          <w:szCs w:val="24"/>
        </w:rPr>
        <w:t xml:space="preserve">ak engedélyezéséhez </w:t>
      </w:r>
      <w:r w:rsidR="00A40B2E" w:rsidRPr="00A40B2E">
        <w:rPr>
          <w:rFonts w:ascii="Times New Roman" w:hAnsi="Times New Roman" w:cs="Times New Roman"/>
          <w:b/>
          <w:bCs/>
          <w:sz w:val="24"/>
          <w:szCs w:val="24"/>
        </w:rPr>
        <w:t>hozzájárulok</w:t>
      </w:r>
      <w:r w:rsidR="00A40B2E">
        <w:rPr>
          <w:rFonts w:ascii="Times New Roman" w:hAnsi="Times New Roman" w:cs="Times New Roman"/>
          <w:sz w:val="24"/>
          <w:szCs w:val="24"/>
        </w:rPr>
        <w:t xml:space="preserve">, egyúttal </w:t>
      </w:r>
      <w:r w:rsidR="00A40B2E" w:rsidRPr="00A40B2E">
        <w:rPr>
          <w:rFonts w:ascii="Times New Roman" w:hAnsi="Times New Roman" w:cs="Times New Roman"/>
          <w:b/>
          <w:bCs/>
          <w:sz w:val="24"/>
          <w:szCs w:val="24"/>
        </w:rPr>
        <w:t>vállalom</w:t>
      </w:r>
      <w:r w:rsidR="00A40B2E">
        <w:rPr>
          <w:rFonts w:ascii="Times New Roman" w:hAnsi="Times New Roman" w:cs="Times New Roman"/>
          <w:sz w:val="24"/>
          <w:szCs w:val="24"/>
        </w:rPr>
        <w:t xml:space="preserve"> a szervezeti egység részéről a kérelemben foglaltak teljesítéséhez szükséges feltételek biztosítását (pl. helyiség, iratok őrzése, iratjegyzék vezetése). </w:t>
      </w:r>
    </w:p>
    <w:p w14:paraId="32779682" w14:textId="77777777" w:rsidR="00821354" w:rsidRPr="00821354" w:rsidRDefault="00821354" w:rsidP="0082135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E8B33E5" w14:textId="7421BA6A" w:rsidR="00A40B2E" w:rsidRDefault="00A40B2E" w:rsidP="00490F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 w:rsidR="005F7F8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244223525"/>
          <w:placeholder>
            <w:docPart w:val="DefaultPlaceholder_-1854013440"/>
          </w:placeholder>
          <w:showingPlcHdr/>
          <w:text/>
        </w:sdtPr>
        <w:sdtContent>
          <w:permStart w:id="794718736" w:edGrp="everyone"/>
          <w:r w:rsidR="005F7F81" w:rsidRPr="00614B57">
            <w:rPr>
              <w:rStyle w:val="Helyrzszveg"/>
            </w:rPr>
            <w:t>Szöveg beírásához kattintson vagy koppintson ide.</w:t>
          </w:r>
          <w:permEnd w:id="794718736"/>
        </w:sdtContent>
      </w:sdt>
    </w:p>
    <w:p w14:paraId="6BFB1040" w14:textId="19AB69A1" w:rsidR="00A40B2E" w:rsidRDefault="00A40B2E" w:rsidP="00490F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FFFFB0F" w14:textId="7A4F69C7" w:rsidR="00A40B2E" w:rsidRDefault="00A40B2E" w:rsidP="00490F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399F6BF" w14:textId="549BD62D" w:rsidR="00A40B2E" w:rsidRDefault="00A40B2E" w:rsidP="00490F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9745F8D" w14:textId="546B7DAE" w:rsidR="00A40B2E" w:rsidRDefault="00A40B2E" w:rsidP="00490F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3AC15F57" w14:textId="46581BCE" w:rsidR="00A40B2E" w:rsidRDefault="00A40B2E" w:rsidP="00511E6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év:</w:t>
      </w:r>
      <w:r w:rsidR="00511E6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45484254"/>
          <w:placeholder>
            <w:docPart w:val="DefaultPlaceholder_-1854013440"/>
          </w:placeholder>
          <w:showingPlcHdr/>
          <w:text/>
        </w:sdtPr>
        <w:sdtContent>
          <w:permStart w:id="980437882" w:edGrp="everyone"/>
          <w:r w:rsidR="00511E69" w:rsidRPr="00614B57">
            <w:rPr>
              <w:rStyle w:val="Helyrzszveg"/>
            </w:rPr>
            <w:t>Szöveg beírásához kattintson vagy koppintson ide.</w:t>
          </w:r>
          <w:permEnd w:id="980437882"/>
        </w:sdtContent>
      </w:sdt>
    </w:p>
    <w:p w14:paraId="045B35FB" w14:textId="11C6464D" w:rsidR="00A40B2E" w:rsidRDefault="00A40B2E" w:rsidP="00511E69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osztás:</w:t>
      </w:r>
      <w:r w:rsidR="00511E69" w:rsidRPr="00511E6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12580663"/>
          <w:placeholder>
            <w:docPart w:val="C014F876D8C24889B64E64A9ACD568EE"/>
          </w:placeholder>
          <w:showingPlcHdr/>
          <w:text/>
        </w:sdtPr>
        <w:sdtContent>
          <w:permStart w:id="1944398903" w:edGrp="everyone"/>
          <w:r w:rsidR="00511E69" w:rsidRPr="00614B57">
            <w:rPr>
              <w:rStyle w:val="Helyrzszveg"/>
            </w:rPr>
            <w:t>Szöveg beírásához kattintson vagy koppintson ide.</w:t>
          </w:r>
          <w:permEnd w:id="1944398903"/>
        </w:sdtContent>
      </w:sdt>
    </w:p>
    <w:p w14:paraId="623D3945" w14:textId="17AB7BC0" w:rsidR="00A40B2E" w:rsidRDefault="00A40B2E" w:rsidP="00511E6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ervezeti egység:</w:t>
      </w:r>
      <w:r w:rsidR="00511E69" w:rsidRPr="00511E6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9922328"/>
          <w:placeholder>
            <w:docPart w:val="3020A50633FB4EBA87C788FCF4E5FAAC"/>
          </w:placeholder>
          <w:showingPlcHdr/>
          <w:text/>
        </w:sdtPr>
        <w:sdtContent>
          <w:permStart w:id="1037201747" w:edGrp="everyone"/>
          <w:r w:rsidR="00511E69" w:rsidRPr="00614B57">
            <w:rPr>
              <w:rStyle w:val="Helyrzszveg"/>
            </w:rPr>
            <w:t>Szöveg beírásához kattintson vagy koppintson ide.</w:t>
          </w:r>
          <w:permEnd w:id="1037201747"/>
        </w:sdtContent>
      </w:sdt>
    </w:p>
    <w:p w14:paraId="17B7935E" w14:textId="77777777" w:rsidR="00E25508" w:rsidRDefault="00E25508" w:rsidP="00490F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A6C6F2B" w14:textId="6CF1934B" w:rsidR="00A40B2E" w:rsidRDefault="00A40B2E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AC99D0" w14:textId="23B72D80" w:rsidR="00A40B2E" w:rsidRDefault="00A40B2E" w:rsidP="00281DA2">
      <w:pPr>
        <w:pStyle w:val="Listaszerbekezds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iek alapján kérelem a székhelyhasználattal és/vagy székhelyszolgáltatással kapcsolatos kérelmem engedélyezését.</w:t>
      </w:r>
    </w:p>
    <w:p w14:paraId="28B9B3BE" w14:textId="77315AE9" w:rsidR="00A40B2E" w:rsidRDefault="00A40B2E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81CC55" w14:textId="102FF536" w:rsidR="00A40B2E" w:rsidRDefault="00A40B2E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  <w:r w:rsidR="00E6100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48927851"/>
          <w:placeholder>
            <w:docPart w:val="B1E8E3F20DFC4737B10AACFE8CF9D2F6"/>
          </w:placeholder>
          <w:showingPlcHdr/>
          <w:text/>
        </w:sdtPr>
        <w:sdtContent>
          <w:permStart w:id="588806019" w:edGrp="everyone"/>
          <w:r w:rsidR="00E61000" w:rsidRPr="00614B57">
            <w:rPr>
              <w:rStyle w:val="Helyrzszveg"/>
            </w:rPr>
            <w:t>Szöveg beírásához kattintson vagy koppintson ide.</w:t>
          </w:r>
          <w:permEnd w:id="588806019"/>
        </w:sdtContent>
      </w:sdt>
    </w:p>
    <w:p w14:paraId="7F0950D7" w14:textId="236F4550" w:rsidR="00A40B2E" w:rsidRDefault="00A40B2E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54EA38" w14:textId="0B53DAC8" w:rsidR="00D35827" w:rsidRDefault="00A40B2E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7B98FF93" w14:textId="4FA296A3" w:rsidR="00A40B2E" w:rsidRDefault="00A40B2E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érelmező </w:t>
      </w:r>
      <w:r w:rsidR="00D35827">
        <w:rPr>
          <w:rFonts w:ascii="Times New Roman" w:hAnsi="Times New Roman" w:cs="Times New Roman"/>
          <w:sz w:val="24"/>
          <w:szCs w:val="24"/>
        </w:rPr>
        <w:t>képviselője:</w:t>
      </w:r>
    </w:p>
    <w:p w14:paraId="2B79D132" w14:textId="12966A43" w:rsidR="00D35827" w:rsidRDefault="00D35827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774B35" w14:textId="0E8CF2F2" w:rsidR="00E25508" w:rsidRDefault="00E25508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50D45A" w14:textId="47EF6181" w:rsidR="00E25508" w:rsidRDefault="00E25508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7C5F6A" w14:textId="4F653F45" w:rsidR="00E25508" w:rsidRDefault="00E25508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392B21" w14:textId="789D31AC" w:rsidR="00E25508" w:rsidRDefault="00E25508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8779FD" w14:textId="77777777" w:rsidR="00E25508" w:rsidRDefault="00E25508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B3B022" w14:textId="77777777" w:rsidR="00E25508" w:rsidRDefault="00E25508" w:rsidP="00A40B2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4D82C" w14:textId="50115ADE" w:rsidR="00E61000" w:rsidRDefault="00E61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7E072" w14:textId="77777777" w:rsidR="00D35827" w:rsidRDefault="00D35827" w:rsidP="00D35827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E75218" w14:textId="03D5F650" w:rsidR="00A40B2E" w:rsidRDefault="00D35827" w:rsidP="00D35827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relemmel kapcsolatos döntés</w:t>
      </w:r>
    </w:p>
    <w:p w14:paraId="42570579" w14:textId="77777777" w:rsidR="00281DA2" w:rsidRDefault="00281DA2" w:rsidP="00281DA2">
      <w:pPr>
        <w:pStyle w:val="Listaszerbekezds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FF495" w14:textId="77777777" w:rsidR="000E0175" w:rsidRDefault="000E0175" w:rsidP="000E0175">
      <w:pPr>
        <w:pStyle w:val="Listaszerbekezds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7F20E" w14:textId="055FA4F9" w:rsidR="00D35827" w:rsidRDefault="000E0175" w:rsidP="00D35827">
      <w:pPr>
        <w:pStyle w:val="Listaszerbekezds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175">
        <w:rPr>
          <w:rFonts w:ascii="Times New Roman" w:hAnsi="Times New Roman" w:cs="Times New Roman"/>
          <w:sz w:val="24"/>
          <w:szCs w:val="24"/>
          <w:u w:val="single"/>
        </w:rPr>
        <w:t>KANCELLÁRI DÖNTÉS</w:t>
      </w:r>
      <w:r w:rsidR="00D35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89190" w14:textId="77777777" w:rsidR="00E25508" w:rsidRDefault="00E25508" w:rsidP="00E2550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7740F2" w14:textId="1805287E" w:rsidR="00821354" w:rsidRDefault="00821354" w:rsidP="0082135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ben foglaltakat</w:t>
      </w:r>
    </w:p>
    <w:p w14:paraId="18EF21D3" w14:textId="77777777" w:rsidR="00E25508" w:rsidRDefault="00E25508" w:rsidP="0082135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DC0D7E" w14:textId="36B1E049" w:rsidR="00821354" w:rsidRDefault="00CF5089" w:rsidP="0082135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váhagyom</w:t>
      </w:r>
      <w:r w:rsidR="00821354">
        <w:rPr>
          <w:rFonts w:ascii="Times New Roman" w:hAnsi="Times New Roman" w:cs="Times New Roman"/>
          <w:sz w:val="24"/>
          <w:szCs w:val="24"/>
        </w:rPr>
        <w:tab/>
      </w:r>
      <w:r w:rsidR="00821354">
        <w:rPr>
          <w:rFonts w:ascii="Times New Roman" w:hAnsi="Times New Roman" w:cs="Times New Roman"/>
          <w:sz w:val="24"/>
          <w:szCs w:val="24"/>
        </w:rPr>
        <w:tab/>
      </w:r>
      <w:r w:rsidR="00821354">
        <w:rPr>
          <w:rFonts w:ascii="Times New Roman" w:hAnsi="Times New Roman" w:cs="Times New Roman"/>
          <w:sz w:val="24"/>
          <w:szCs w:val="24"/>
        </w:rPr>
        <w:tab/>
      </w:r>
      <w:r w:rsidR="00821354">
        <w:rPr>
          <w:rFonts w:ascii="Times New Roman" w:hAnsi="Times New Roman" w:cs="Times New Roman"/>
          <w:sz w:val="24"/>
          <w:szCs w:val="24"/>
        </w:rPr>
        <w:tab/>
      </w:r>
      <w:r w:rsidR="00821354">
        <w:rPr>
          <w:rFonts w:ascii="Times New Roman" w:hAnsi="Times New Roman" w:cs="Times New Roman"/>
          <w:sz w:val="24"/>
          <w:szCs w:val="24"/>
        </w:rPr>
        <w:tab/>
      </w:r>
      <w:r w:rsidR="00821354">
        <w:rPr>
          <w:rFonts w:ascii="Times New Roman" w:hAnsi="Times New Roman" w:cs="Times New Roman"/>
          <w:sz w:val="24"/>
          <w:szCs w:val="24"/>
        </w:rPr>
        <w:tab/>
      </w:r>
      <w:permStart w:id="933841725" w:edGrp="everyone"/>
      <w:sdt>
        <w:sdtPr>
          <w:rPr>
            <w:rFonts w:ascii="Times New Roman" w:hAnsi="Times New Roman" w:cs="Times New Roman"/>
            <w:sz w:val="24"/>
            <w:szCs w:val="24"/>
          </w:rPr>
          <w:id w:val="-203848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35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933841725"/>
    </w:p>
    <w:p w14:paraId="37FE89F8" w14:textId="3AD54FBE" w:rsidR="00821354" w:rsidRDefault="00821354" w:rsidP="0082135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szben </w:t>
      </w:r>
      <w:r w:rsidR="00CF5089">
        <w:rPr>
          <w:rFonts w:ascii="Times New Roman" w:hAnsi="Times New Roman" w:cs="Times New Roman"/>
          <w:sz w:val="24"/>
          <w:szCs w:val="24"/>
        </w:rPr>
        <w:t>hagyom jóvá</w:t>
      </w:r>
      <w:r>
        <w:rPr>
          <w:rFonts w:ascii="Times New Roman" w:hAnsi="Times New Roman" w:cs="Times New Roman"/>
          <w:sz w:val="24"/>
          <w:szCs w:val="24"/>
        </w:rPr>
        <w:t>, az alábbi kivételekk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79952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72181886" w:edGrp="everyone"/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1072181886"/>
        </w:sdtContent>
      </w:sdt>
    </w:p>
    <w:p w14:paraId="3AFFCEED" w14:textId="78CD64AD" w:rsidR="00821354" w:rsidRDefault="00000000" w:rsidP="00821354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59942238"/>
          <w:placeholder>
            <w:docPart w:val="DefaultPlaceholder_-1854013440"/>
          </w:placeholder>
          <w:showingPlcHdr/>
          <w:text/>
        </w:sdtPr>
        <w:sdtContent>
          <w:permStart w:id="1460107931" w:edGrp="everyone"/>
          <w:r w:rsidR="00E61000" w:rsidRPr="00614B57">
            <w:rPr>
              <w:rStyle w:val="Helyrzszveg"/>
            </w:rPr>
            <w:t>Szöveg beírásához kattintson vagy koppintson ide.</w:t>
          </w:r>
          <w:permEnd w:id="1460107931"/>
        </w:sdtContent>
      </w:sdt>
      <w:r w:rsidR="00E61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24027" w14:textId="5A7E60EB" w:rsidR="00821354" w:rsidRDefault="00821354" w:rsidP="0082135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</w:t>
      </w:r>
      <w:r w:rsidR="00CF5089">
        <w:rPr>
          <w:rFonts w:ascii="Times New Roman" w:hAnsi="Times New Roman" w:cs="Times New Roman"/>
          <w:sz w:val="24"/>
          <w:szCs w:val="24"/>
        </w:rPr>
        <w:t>hagyom jó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0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362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9960450" w:edGrp="everyone"/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119960450"/>
        </w:sdtContent>
      </w:sdt>
    </w:p>
    <w:p w14:paraId="08C4F7C5" w14:textId="77777777" w:rsidR="00821354" w:rsidRDefault="00821354" w:rsidP="0082135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9D8ED4" w14:textId="0A17642E" w:rsidR="000E0175" w:rsidRDefault="000E0175" w:rsidP="000E0175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gyenes helyiséghasználatot </w:t>
      </w:r>
      <w:r>
        <w:rPr>
          <w:rFonts w:ascii="Times New Roman" w:hAnsi="Times New Roman" w:cs="Times New Roman"/>
          <w:sz w:val="24"/>
          <w:szCs w:val="24"/>
        </w:rPr>
        <w:tab/>
        <w:t>engedélyez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4168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01709930" w:edGrp="everyone"/>
          <w:r w:rsidR="00E610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701709930"/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4F0DB33D" w14:textId="44A7BD08" w:rsidR="000E0175" w:rsidRPr="000E0175" w:rsidRDefault="000E0175" w:rsidP="000E0175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 engedélyez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319646816" w:edGrp="everyone"/>
      <w:sdt>
        <w:sdtPr>
          <w:rPr>
            <w:rFonts w:ascii="Times New Roman" w:hAnsi="Times New Roman" w:cs="Times New Roman"/>
            <w:sz w:val="24"/>
            <w:szCs w:val="24"/>
          </w:rPr>
          <w:id w:val="-66747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319646816"/>
    </w:p>
    <w:p w14:paraId="60223E04" w14:textId="720BB392" w:rsidR="000E0175" w:rsidRDefault="000E0175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4F7FFC" w14:textId="77D494D6" w:rsidR="000E0175" w:rsidRDefault="000E0175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  <w:r w:rsidR="005F7F8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98410651"/>
          <w:placeholder>
            <w:docPart w:val="DefaultPlaceholder_-1854013440"/>
          </w:placeholder>
          <w:showingPlcHdr/>
          <w:text/>
        </w:sdtPr>
        <w:sdtContent>
          <w:permStart w:id="763382165" w:edGrp="everyone"/>
          <w:r w:rsidR="005F7F81" w:rsidRPr="00614B57">
            <w:rPr>
              <w:rStyle w:val="Helyrzszveg"/>
            </w:rPr>
            <w:t>Szöveg beírásához kattintson vagy koppintson ide.</w:t>
          </w:r>
          <w:permEnd w:id="763382165"/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E6740D" w14:textId="77777777" w:rsidR="000E0175" w:rsidRDefault="000E0175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1A4212" w14:textId="77777777" w:rsidR="000E0175" w:rsidRDefault="000E0175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B0ADA4" w14:textId="77777777" w:rsidR="000E0175" w:rsidRDefault="000E0175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1A661C" w14:textId="1F79C575" w:rsidR="00D35827" w:rsidRDefault="000E0175" w:rsidP="000E0175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175">
        <w:rPr>
          <w:rFonts w:ascii="Times New Roman" w:hAnsi="Times New Roman" w:cs="Times New Roman"/>
          <w:sz w:val="24"/>
          <w:szCs w:val="24"/>
        </w:rPr>
        <w:t>Kancellári pecsét, aláírás</w:t>
      </w:r>
    </w:p>
    <w:p w14:paraId="1D98CC75" w14:textId="09E86BC4" w:rsidR="00281DA2" w:rsidRDefault="00281DA2" w:rsidP="000E0175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AE7B7" w14:textId="77777777" w:rsidR="00281DA2" w:rsidRDefault="00281DA2" w:rsidP="000E0175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B773F8" w14:textId="0F503DA7" w:rsidR="000E0175" w:rsidRPr="000E0175" w:rsidRDefault="000E0175" w:rsidP="000E0175">
      <w:pPr>
        <w:pStyle w:val="Listaszerbekezds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0175">
        <w:rPr>
          <w:rFonts w:ascii="Times New Roman" w:hAnsi="Times New Roman" w:cs="Times New Roman"/>
          <w:sz w:val="24"/>
          <w:szCs w:val="24"/>
          <w:u w:val="single"/>
        </w:rPr>
        <w:t>REKTORI DÖNTÉS</w:t>
      </w:r>
    </w:p>
    <w:p w14:paraId="61E71D41" w14:textId="43BDB01F" w:rsidR="00D35827" w:rsidRDefault="00D35827" w:rsidP="00D358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ben foglaltakat</w:t>
      </w:r>
    </w:p>
    <w:p w14:paraId="15D35B02" w14:textId="291DC915" w:rsidR="00D35827" w:rsidRDefault="00D35827" w:rsidP="00D3582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élyez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10045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29868250" w:edGrp="everyone"/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  <w:permEnd w:id="1329868250"/>
        </w:sdtContent>
      </w:sdt>
    </w:p>
    <w:p w14:paraId="76B7EFB6" w14:textId="320CBF96" w:rsidR="00D35827" w:rsidRDefault="00D35827" w:rsidP="00D3582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ben engedélyezem, az alábbi</w:t>
      </w:r>
      <w:r w:rsidR="000E0175">
        <w:rPr>
          <w:rFonts w:ascii="Times New Roman" w:hAnsi="Times New Roman" w:cs="Times New Roman"/>
          <w:sz w:val="24"/>
          <w:szCs w:val="24"/>
        </w:rPr>
        <w:t xml:space="preserve"> kivételekkel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0175">
        <w:rPr>
          <w:rFonts w:ascii="Times New Roman" w:hAnsi="Times New Roman" w:cs="Times New Roman"/>
          <w:sz w:val="24"/>
          <w:szCs w:val="24"/>
        </w:rPr>
        <w:tab/>
      </w:r>
      <w:r w:rsidR="000E0175">
        <w:rPr>
          <w:rFonts w:ascii="Times New Roman" w:hAnsi="Times New Roman" w:cs="Times New Roman"/>
          <w:sz w:val="24"/>
          <w:szCs w:val="24"/>
        </w:rPr>
        <w:tab/>
      </w:r>
      <w:permStart w:id="2053845031" w:edGrp="everyone"/>
      <w:sdt>
        <w:sdtPr>
          <w:rPr>
            <w:rFonts w:ascii="Times New Roman" w:hAnsi="Times New Roman" w:cs="Times New Roman"/>
            <w:sz w:val="24"/>
            <w:szCs w:val="24"/>
          </w:rPr>
          <w:id w:val="1370577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1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2053845031"/>
    </w:p>
    <w:p w14:paraId="59D017C3" w14:textId="00784BDE" w:rsidR="00D35827" w:rsidRDefault="00000000" w:rsidP="00D35827">
      <w:pPr>
        <w:pStyle w:val="Listaszerbekezds"/>
        <w:ind w:left="106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3568564"/>
          <w:placeholder>
            <w:docPart w:val="59AEC3864281441C9DAE4F3E83D758DC"/>
          </w:placeholder>
          <w:showingPlcHdr/>
          <w:text/>
        </w:sdtPr>
        <w:sdtContent>
          <w:permStart w:id="317991591" w:edGrp="everyone"/>
          <w:r w:rsidR="00E61000" w:rsidRPr="00614B57">
            <w:rPr>
              <w:rStyle w:val="Helyrzszveg"/>
            </w:rPr>
            <w:t>Szöveg beírásához kattintson vagy koppintson ide.</w:t>
          </w:r>
          <w:permEnd w:id="317991591"/>
        </w:sdtContent>
      </w:sdt>
      <w:r w:rsidR="00E61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F0CA4" w14:textId="2E1EA50D" w:rsidR="00D35827" w:rsidRDefault="00D35827" w:rsidP="00D3582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engedélyez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862078407" w:edGrp="everyone"/>
      <w:sdt>
        <w:sdtPr>
          <w:rPr>
            <w:rFonts w:ascii="Times New Roman" w:hAnsi="Times New Roman" w:cs="Times New Roman"/>
            <w:sz w:val="24"/>
            <w:szCs w:val="24"/>
          </w:rPr>
          <w:id w:val="9795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862078407"/>
    </w:p>
    <w:p w14:paraId="1632881B" w14:textId="77777777" w:rsidR="00002CAE" w:rsidRDefault="00002CAE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70FAA5" w14:textId="3C200AE6" w:rsidR="00002CAE" w:rsidRDefault="00002CAE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ktori engedély visszavonásig érvényes!</w:t>
      </w:r>
    </w:p>
    <w:p w14:paraId="344EF678" w14:textId="77777777" w:rsidR="00002CAE" w:rsidRDefault="00002CAE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2E653D" w14:textId="326AB961" w:rsidR="000E0175" w:rsidRDefault="000E0175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  <w:r w:rsidR="005F7F8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68735991"/>
          <w:placeholder>
            <w:docPart w:val="5D7705E1251541989E96B64ECCC6B6DC"/>
          </w:placeholder>
          <w:showingPlcHdr/>
          <w:text/>
        </w:sdtPr>
        <w:sdtContent>
          <w:permStart w:id="956827689" w:edGrp="everyone"/>
          <w:r w:rsidR="005F7F81" w:rsidRPr="00614B57">
            <w:rPr>
              <w:rStyle w:val="Helyrzszveg"/>
            </w:rPr>
            <w:t>Szöveg beírásához kattintson vagy koppintson ide.</w:t>
          </w:r>
          <w:permEnd w:id="956827689"/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2026AB" w14:textId="77777777" w:rsidR="000E0175" w:rsidRDefault="000E0175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EB71D2" w14:textId="77777777" w:rsidR="000E0175" w:rsidRDefault="000E0175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392256" w14:textId="77777777" w:rsidR="000E0175" w:rsidRDefault="000E0175" w:rsidP="000E017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97A124" w14:textId="3AE7162F" w:rsidR="000E0175" w:rsidRPr="00D35827" w:rsidRDefault="000E0175" w:rsidP="000E0175">
      <w:pPr>
        <w:pStyle w:val="Listaszerbekezds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i pecsét, aláírás</w:t>
      </w:r>
    </w:p>
    <w:sectPr w:rsidR="000E0175" w:rsidRPr="00D35827" w:rsidSect="00511E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B213" w14:textId="77777777" w:rsidR="00212CB1" w:rsidRDefault="00212CB1" w:rsidP="000E0175">
      <w:pPr>
        <w:spacing w:after="0" w:line="240" w:lineRule="auto"/>
      </w:pPr>
      <w:r>
        <w:separator/>
      </w:r>
    </w:p>
  </w:endnote>
  <w:endnote w:type="continuationSeparator" w:id="0">
    <w:p w14:paraId="5D3BC943" w14:textId="77777777" w:rsidR="00212CB1" w:rsidRDefault="00212CB1" w:rsidP="000E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39569"/>
      <w:docPartObj>
        <w:docPartGallery w:val="Page Numbers (Bottom of Page)"/>
        <w:docPartUnique/>
      </w:docPartObj>
    </w:sdtPr>
    <w:sdtContent>
      <w:p w14:paraId="551173C4" w14:textId="0ED10981" w:rsidR="000E0175" w:rsidRDefault="000E01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A6ACE" w14:textId="77777777" w:rsidR="000E0175" w:rsidRDefault="000E01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0FB5" w14:textId="77777777" w:rsidR="00212CB1" w:rsidRDefault="00212CB1" w:rsidP="000E0175">
      <w:pPr>
        <w:spacing w:after="0" w:line="240" w:lineRule="auto"/>
      </w:pPr>
      <w:r>
        <w:separator/>
      </w:r>
    </w:p>
  </w:footnote>
  <w:footnote w:type="continuationSeparator" w:id="0">
    <w:p w14:paraId="3021301B" w14:textId="77777777" w:rsidR="00212CB1" w:rsidRDefault="00212CB1" w:rsidP="000E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139"/>
    <w:multiLevelType w:val="hybridMultilevel"/>
    <w:tmpl w:val="79B0F990"/>
    <w:lvl w:ilvl="0" w:tplc="2C32E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4B4"/>
    <w:multiLevelType w:val="hybridMultilevel"/>
    <w:tmpl w:val="BA281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6F5"/>
    <w:multiLevelType w:val="hybridMultilevel"/>
    <w:tmpl w:val="9EAA8680"/>
    <w:lvl w:ilvl="0" w:tplc="040E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" w15:restartNumberingAfterBreak="0">
    <w:nsid w:val="33A74834"/>
    <w:multiLevelType w:val="hybridMultilevel"/>
    <w:tmpl w:val="BCE07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4445"/>
    <w:multiLevelType w:val="hybridMultilevel"/>
    <w:tmpl w:val="5C8A813C"/>
    <w:lvl w:ilvl="0" w:tplc="15A2391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606B09"/>
    <w:multiLevelType w:val="hybridMultilevel"/>
    <w:tmpl w:val="8F3A1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069">
    <w:abstractNumId w:val="0"/>
  </w:num>
  <w:num w:numId="2" w16cid:durableId="424497242">
    <w:abstractNumId w:val="1"/>
  </w:num>
  <w:num w:numId="3" w16cid:durableId="200553253">
    <w:abstractNumId w:val="3"/>
  </w:num>
  <w:num w:numId="4" w16cid:durableId="306709967">
    <w:abstractNumId w:val="4"/>
  </w:num>
  <w:num w:numId="5" w16cid:durableId="880169257">
    <w:abstractNumId w:val="5"/>
  </w:num>
  <w:num w:numId="6" w16cid:durableId="1345548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dvqfsep11UkLlXu70ttBqbxCQupp9ScsZ0GRCaAeFJFHu+5qDou/E/Wfp07r5uTGD4+fx7sd2Mw50QArXYGtg==" w:salt="N3si1VKvM3XW3038FjtW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7D"/>
    <w:rsid w:val="00002CAE"/>
    <w:rsid w:val="000D7F03"/>
    <w:rsid w:val="000E0175"/>
    <w:rsid w:val="001A52DF"/>
    <w:rsid w:val="00212CB1"/>
    <w:rsid w:val="00281DA2"/>
    <w:rsid w:val="003A7145"/>
    <w:rsid w:val="003E4DD2"/>
    <w:rsid w:val="00477CA3"/>
    <w:rsid w:val="00482F3E"/>
    <w:rsid w:val="00490FBC"/>
    <w:rsid w:val="004C5425"/>
    <w:rsid w:val="004E05AF"/>
    <w:rsid w:val="00511E69"/>
    <w:rsid w:val="005633A3"/>
    <w:rsid w:val="005F7F81"/>
    <w:rsid w:val="006A5316"/>
    <w:rsid w:val="006D33C6"/>
    <w:rsid w:val="00721158"/>
    <w:rsid w:val="00817DCE"/>
    <w:rsid w:val="00821354"/>
    <w:rsid w:val="009B10C2"/>
    <w:rsid w:val="009F0FC2"/>
    <w:rsid w:val="009F427D"/>
    <w:rsid w:val="00A40B2E"/>
    <w:rsid w:val="00AA0F40"/>
    <w:rsid w:val="00CF5089"/>
    <w:rsid w:val="00D35827"/>
    <w:rsid w:val="00D51EE0"/>
    <w:rsid w:val="00DB04EA"/>
    <w:rsid w:val="00DC5AD4"/>
    <w:rsid w:val="00E25508"/>
    <w:rsid w:val="00E61000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BC4A"/>
  <w15:chartTrackingRefBased/>
  <w15:docId w15:val="{49A41C7F-CB03-42C5-96E4-5176CCE2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427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E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0175"/>
  </w:style>
  <w:style w:type="paragraph" w:styleId="llb">
    <w:name w:val="footer"/>
    <w:basedOn w:val="Norml"/>
    <w:link w:val="llbChar"/>
    <w:uiPriority w:val="99"/>
    <w:unhideWhenUsed/>
    <w:rsid w:val="000E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0175"/>
  </w:style>
  <w:style w:type="character" w:styleId="Helyrzszveg">
    <w:name w:val="Placeholder Text"/>
    <w:basedOn w:val="Bekezdsalapbettpusa"/>
    <w:uiPriority w:val="99"/>
    <w:semiHidden/>
    <w:rsid w:val="00511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0A8366-E209-4A04-96A4-9259D3C731E2}"/>
      </w:docPartPr>
      <w:docPartBody>
        <w:p w:rsidR="00C55302" w:rsidRDefault="00714293"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0050BB426242999728D4E743F7E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A8C285-B162-4C98-91CB-F7D888E95819}"/>
      </w:docPartPr>
      <w:docPartBody>
        <w:p w:rsidR="00C55302" w:rsidRDefault="00714293" w:rsidP="00714293">
          <w:pPr>
            <w:pStyle w:val="CF0050BB426242999728D4E743F7EA17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6902DBCD0F408AAA14A966C36436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26C1C6-4E4A-41E6-A1E6-AF0D12D5DA52}"/>
      </w:docPartPr>
      <w:docPartBody>
        <w:p w:rsidR="00C55302" w:rsidRDefault="00714293" w:rsidP="00714293">
          <w:pPr>
            <w:pStyle w:val="5C6902DBCD0F408AAA14A966C36436AF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3F7ECDA8C74815A00C86BCF1406F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79C4F5-BD33-4356-AF1F-E07B46BDB5E0}"/>
      </w:docPartPr>
      <w:docPartBody>
        <w:p w:rsidR="00C55302" w:rsidRDefault="00714293" w:rsidP="00714293">
          <w:pPr>
            <w:pStyle w:val="6C3F7ECDA8C74815A00C86BCF1406F9E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FB92F3B5144094940F9C9B2CE509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935154-8A32-4BC6-9EB6-74A1D02C8FCA}"/>
      </w:docPartPr>
      <w:docPartBody>
        <w:p w:rsidR="00C55302" w:rsidRDefault="00714293" w:rsidP="00714293">
          <w:pPr>
            <w:pStyle w:val="1EFB92F3B5144094940F9C9B2CE50942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E9079DD37643A8A332D34C6756BA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7A4637-70BB-42D2-B1B8-DBA81D3038C0}"/>
      </w:docPartPr>
      <w:docPartBody>
        <w:p w:rsidR="00C55302" w:rsidRDefault="00714293" w:rsidP="00714293">
          <w:pPr>
            <w:pStyle w:val="4CE9079DD37643A8A332D34C6756BAB9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A162AF91BD477AB33D9540739562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134EDA-2A84-4621-8496-A09BF8331E6C}"/>
      </w:docPartPr>
      <w:docPartBody>
        <w:p w:rsidR="00C55302" w:rsidRDefault="00714293" w:rsidP="00714293">
          <w:pPr>
            <w:pStyle w:val="77A162AF91BD477AB33D9540739562DB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C519BD36F346C39B3A91326D11B2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97DC3A-A06F-4A83-9589-39AA683499AC}"/>
      </w:docPartPr>
      <w:docPartBody>
        <w:p w:rsidR="00C55302" w:rsidRDefault="00714293" w:rsidP="00714293">
          <w:pPr>
            <w:pStyle w:val="70C519BD36F346C39B3A91326D11B29F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17CA0A9E4324238BE08837E95B3A0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F9242C-6680-4F49-8111-CFD8849EEA49}"/>
      </w:docPartPr>
      <w:docPartBody>
        <w:p w:rsidR="00C55302" w:rsidRDefault="00714293" w:rsidP="00714293">
          <w:pPr>
            <w:pStyle w:val="417CA0A9E4324238BE08837E95B3A079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14F876D8C24889B64E64A9ACD568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184898-07ED-456B-AE7A-CC7923CF4051}"/>
      </w:docPartPr>
      <w:docPartBody>
        <w:p w:rsidR="00C55302" w:rsidRDefault="00714293" w:rsidP="00714293">
          <w:pPr>
            <w:pStyle w:val="C014F876D8C24889B64E64A9ACD568EE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20A50633FB4EBA87C788FCF4E5FA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EA2B6E-32EA-4D83-A315-915C173042CC}"/>
      </w:docPartPr>
      <w:docPartBody>
        <w:p w:rsidR="00C55302" w:rsidRDefault="00714293" w:rsidP="00714293">
          <w:pPr>
            <w:pStyle w:val="3020A50633FB4EBA87C788FCF4E5FAAC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AEC3864281441C9DAE4F3E83D758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1AD5FF-C002-41F3-A21F-5F46ECB968FC}"/>
      </w:docPartPr>
      <w:docPartBody>
        <w:p w:rsidR="00C55302" w:rsidRDefault="00714293" w:rsidP="00714293">
          <w:pPr>
            <w:pStyle w:val="59AEC3864281441C9DAE4F3E83D758DC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E8E3F20DFC4737B10AACFE8CF9D2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415493-29D1-4476-BE5F-E0D09B223F54}"/>
      </w:docPartPr>
      <w:docPartBody>
        <w:p w:rsidR="00C55302" w:rsidRDefault="00714293" w:rsidP="00714293">
          <w:pPr>
            <w:pStyle w:val="B1E8E3F20DFC4737B10AACFE8CF9D2F6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7705E1251541989E96B64ECCC6B6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9F1A54-B31C-44CB-A5E2-491F993686F8}"/>
      </w:docPartPr>
      <w:docPartBody>
        <w:p w:rsidR="00000000" w:rsidRDefault="00C55302" w:rsidP="00C55302">
          <w:pPr>
            <w:pStyle w:val="5D7705E1251541989E96B64ECCC6B6DC"/>
          </w:pPr>
          <w:r w:rsidRPr="00614B57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93"/>
    <w:rsid w:val="00714293"/>
    <w:rsid w:val="008C5435"/>
    <w:rsid w:val="00A42683"/>
    <w:rsid w:val="00C5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55302"/>
    <w:rPr>
      <w:color w:val="808080"/>
    </w:rPr>
  </w:style>
  <w:style w:type="paragraph" w:customStyle="1" w:styleId="CF0050BB426242999728D4E743F7EA17">
    <w:name w:val="CF0050BB426242999728D4E743F7EA17"/>
    <w:rsid w:val="00714293"/>
  </w:style>
  <w:style w:type="paragraph" w:customStyle="1" w:styleId="5C6902DBCD0F408AAA14A966C36436AF">
    <w:name w:val="5C6902DBCD0F408AAA14A966C36436AF"/>
    <w:rsid w:val="00714293"/>
  </w:style>
  <w:style w:type="paragraph" w:customStyle="1" w:styleId="5D7705E1251541989E96B64ECCC6B6DC">
    <w:name w:val="5D7705E1251541989E96B64ECCC6B6DC"/>
    <w:rsid w:val="00C55302"/>
  </w:style>
  <w:style w:type="paragraph" w:customStyle="1" w:styleId="6C3F7ECDA8C74815A00C86BCF1406F9E">
    <w:name w:val="6C3F7ECDA8C74815A00C86BCF1406F9E"/>
    <w:rsid w:val="00714293"/>
  </w:style>
  <w:style w:type="paragraph" w:customStyle="1" w:styleId="1EFB92F3B5144094940F9C9B2CE50942">
    <w:name w:val="1EFB92F3B5144094940F9C9B2CE50942"/>
    <w:rsid w:val="00714293"/>
  </w:style>
  <w:style w:type="paragraph" w:customStyle="1" w:styleId="4CE9079DD37643A8A332D34C6756BAB9">
    <w:name w:val="4CE9079DD37643A8A332D34C6756BAB9"/>
    <w:rsid w:val="00714293"/>
  </w:style>
  <w:style w:type="paragraph" w:customStyle="1" w:styleId="77A162AF91BD477AB33D9540739562DB">
    <w:name w:val="77A162AF91BD477AB33D9540739562DB"/>
    <w:rsid w:val="00714293"/>
  </w:style>
  <w:style w:type="paragraph" w:customStyle="1" w:styleId="70C519BD36F346C39B3A91326D11B29F">
    <w:name w:val="70C519BD36F346C39B3A91326D11B29F"/>
    <w:rsid w:val="00714293"/>
  </w:style>
  <w:style w:type="paragraph" w:customStyle="1" w:styleId="417CA0A9E4324238BE08837E95B3A079">
    <w:name w:val="417CA0A9E4324238BE08837E95B3A079"/>
    <w:rsid w:val="00714293"/>
  </w:style>
  <w:style w:type="paragraph" w:customStyle="1" w:styleId="C014F876D8C24889B64E64A9ACD568EE">
    <w:name w:val="C014F876D8C24889B64E64A9ACD568EE"/>
    <w:rsid w:val="00714293"/>
  </w:style>
  <w:style w:type="paragraph" w:customStyle="1" w:styleId="3020A50633FB4EBA87C788FCF4E5FAAC">
    <w:name w:val="3020A50633FB4EBA87C788FCF4E5FAAC"/>
    <w:rsid w:val="00714293"/>
  </w:style>
  <w:style w:type="paragraph" w:customStyle="1" w:styleId="59AEC3864281441C9DAE4F3E83D758DC">
    <w:name w:val="59AEC3864281441C9DAE4F3E83D758DC"/>
    <w:rsid w:val="00714293"/>
  </w:style>
  <w:style w:type="paragraph" w:customStyle="1" w:styleId="B1E8E3F20DFC4737B10AACFE8CF9D2F6">
    <w:name w:val="B1E8E3F20DFC4737B10AACFE8CF9D2F6"/>
    <w:rsid w:val="00714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547C-E237-43C4-BED3-141A7FE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661</Words>
  <Characters>4565</Characters>
  <Application>Microsoft Office Word</Application>
  <DocSecurity>8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orinácz Enikő (jogtanácsos)</dc:creator>
  <cp:keywords/>
  <dc:description/>
  <cp:lastModifiedBy>Omrai Amarilla</cp:lastModifiedBy>
  <cp:revision>20</cp:revision>
  <cp:lastPrinted>2023-03-08T13:26:00Z</cp:lastPrinted>
  <dcterms:created xsi:type="dcterms:W3CDTF">2022-10-27T12:50:00Z</dcterms:created>
  <dcterms:modified xsi:type="dcterms:W3CDTF">2023-03-08T13:37:00Z</dcterms:modified>
</cp:coreProperties>
</file>